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A96D76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6D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074BD" w:rsidRPr="00A96D76">
        <w:rPr>
          <w:rFonts w:ascii="Times New Roman" w:hAnsi="Times New Roman" w:cs="Times New Roman"/>
          <w:sz w:val="28"/>
          <w:szCs w:val="28"/>
        </w:rPr>
        <w:t>1</w:t>
      </w:r>
    </w:p>
    <w:p w:rsidR="002104F8" w:rsidRPr="00A96D76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A96D76">
        <w:rPr>
          <w:rFonts w:ascii="Times New Roman" w:hAnsi="Times New Roman" w:cs="Times New Roman"/>
          <w:sz w:val="28"/>
          <w:szCs w:val="28"/>
        </w:rPr>
        <w:br/>
        <w:t>муниципального</w:t>
      </w:r>
      <w:r w:rsidR="00013434" w:rsidRPr="00A96D76">
        <w:rPr>
          <w:rFonts w:ascii="Times New Roman" w:hAnsi="Times New Roman" w:cs="Times New Roman"/>
          <w:sz w:val="28"/>
          <w:szCs w:val="28"/>
        </w:rPr>
        <w:t xml:space="preserve"> </w:t>
      </w:r>
      <w:r w:rsidRPr="00A96D7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A96D76">
        <w:rPr>
          <w:rFonts w:ascii="Times New Roman" w:hAnsi="Times New Roman" w:cs="Times New Roman"/>
          <w:sz w:val="28"/>
          <w:szCs w:val="28"/>
        </w:rPr>
        <w:br/>
        <w:t>город Краснодар</w:t>
      </w:r>
    </w:p>
    <w:p w:rsidR="002104F8" w:rsidRPr="00A96D76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>от ______________ №_________</w:t>
      </w:r>
    </w:p>
    <w:p w:rsidR="00644B86" w:rsidRPr="00A96D76" w:rsidRDefault="00644B86" w:rsidP="002104F8">
      <w:pPr>
        <w:jc w:val="both"/>
        <w:rPr>
          <w:sz w:val="28"/>
          <w:szCs w:val="28"/>
        </w:rPr>
      </w:pPr>
    </w:p>
    <w:p w:rsidR="00644B86" w:rsidRPr="00A96D76" w:rsidRDefault="00644B86" w:rsidP="00C42BD6">
      <w:pPr>
        <w:jc w:val="center"/>
        <w:rPr>
          <w:sz w:val="28"/>
          <w:szCs w:val="28"/>
        </w:rPr>
      </w:pPr>
    </w:p>
    <w:p w:rsidR="004D5D56" w:rsidRPr="00A96D76" w:rsidRDefault="004D5D56" w:rsidP="00C42BD6">
      <w:pPr>
        <w:jc w:val="center"/>
        <w:rPr>
          <w:sz w:val="28"/>
          <w:szCs w:val="28"/>
        </w:rPr>
      </w:pPr>
    </w:p>
    <w:p w:rsidR="004D6416" w:rsidRPr="00A96D76" w:rsidRDefault="00D64E61" w:rsidP="00D64E61">
      <w:pPr>
        <w:tabs>
          <w:tab w:val="left" w:pos="4185"/>
        </w:tabs>
        <w:rPr>
          <w:sz w:val="28"/>
          <w:szCs w:val="28"/>
        </w:rPr>
      </w:pPr>
      <w:r w:rsidRPr="00A96D76">
        <w:rPr>
          <w:sz w:val="28"/>
          <w:szCs w:val="28"/>
        </w:rPr>
        <w:tab/>
      </w:r>
    </w:p>
    <w:p w:rsidR="00EB3964" w:rsidRPr="00A96D76" w:rsidRDefault="00EB3964" w:rsidP="00127851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 w:rsidRPr="00A96D76">
        <w:rPr>
          <w:b/>
          <w:bCs/>
          <w:sz w:val="28"/>
          <w:szCs w:val="28"/>
        </w:rPr>
        <w:t>ПЛАНИРУЕМЫЕ ОБЪЁМЫ</w:t>
      </w:r>
    </w:p>
    <w:p w:rsidR="00EB3964" w:rsidRPr="00A96D76" w:rsidRDefault="00187289" w:rsidP="00D64E61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 w:rsidRPr="00A96D76">
        <w:rPr>
          <w:b/>
          <w:bCs/>
          <w:sz w:val="28"/>
          <w:szCs w:val="28"/>
        </w:rPr>
        <w:t>реализации услуг организаци</w:t>
      </w:r>
      <w:r w:rsidR="002D7F7D" w:rsidRPr="00A96D76">
        <w:rPr>
          <w:b/>
          <w:bCs/>
          <w:sz w:val="28"/>
          <w:szCs w:val="28"/>
        </w:rPr>
        <w:t>й</w:t>
      </w:r>
      <w:r w:rsidRPr="00A96D76">
        <w:rPr>
          <w:b/>
          <w:bCs/>
          <w:sz w:val="28"/>
          <w:szCs w:val="28"/>
        </w:rPr>
        <w:t>, осуществляющи</w:t>
      </w:r>
      <w:r w:rsidR="002D7F7D" w:rsidRPr="00A96D76">
        <w:rPr>
          <w:b/>
          <w:bCs/>
          <w:sz w:val="28"/>
          <w:szCs w:val="28"/>
        </w:rPr>
        <w:t>х</w:t>
      </w:r>
      <w:r w:rsidRPr="00A96D76">
        <w:rPr>
          <w:b/>
          <w:bCs/>
          <w:sz w:val="28"/>
          <w:szCs w:val="28"/>
        </w:rPr>
        <w:t xml:space="preserve"> деятельность</w:t>
      </w:r>
    </w:p>
    <w:p w:rsidR="00D64E61" w:rsidRPr="00A96D76" w:rsidRDefault="00EB3964" w:rsidP="00497627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 w:rsidRPr="00A96D76">
        <w:rPr>
          <w:b/>
          <w:bCs/>
          <w:sz w:val="28"/>
          <w:szCs w:val="28"/>
        </w:rPr>
        <w:t>в сфере холодного водос</w:t>
      </w:r>
      <w:r w:rsidR="00187289" w:rsidRPr="00A96D76">
        <w:rPr>
          <w:b/>
          <w:bCs/>
          <w:sz w:val="28"/>
          <w:szCs w:val="28"/>
        </w:rPr>
        <w:t>набжения и водоотведения</w:t>
      </w:r>
    </w:p>
    <w:p w:rsidR="00644B86" w:rsidRPr="00A96D76" w:rsidRDefault="00187289" w:rsidP="00497627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 w:rsidRPr="00A96D76">
        <w:rPr>
          <w:b/>
          <w:bCs/>
          <w:sz w:val="28"/>
          <w:szCs w:val="28"/>
        </w:rPr>
        <w:t>на 20</w:t>
      </w:r>
      <w:r w:rsidR="002D7F7D" w:rsidRPr="00A96D76">
        <w:rPr>
          <w:b/>
          <w:bCs/>
          <w:sz w:val="28"/>
          <w:szCs w:val="28"/>
        </w:rPr>
        <w:t>24</w:t>
      </w:r>
      <w:r w:rsidR="00DE6370" w:rsidRPr="00A96D76">
        <w:rPr>
          <w:b/>
          <w:bCs/>
          <w:sz w:val="28"/>
          <w:szCs w:val="28"/>
        </w:rPr>
        <w:t xml:space="preserve"> – 20</w:t>
      </w:r>
      <w:r w:rsidR="002D7F7D" w:rsidRPr="00A96D76">
        <w:rPr>
          <w:b/>
          <w:bCs/>
          <w:sz w:val="28"/>
          <w:szCs w:val="28"/>
        </w:rPr>
        <w:t>28</w:t>
      </w:r>
      <w:r w:rsidR="00906B05" w:rsidRPr="00A96D76">
        <w:rPr>
          <w:b/>
          <w:bCs/>
          <w:sz w:val="28"/>
          <w:szCs w:val="28"/>
        </w:rPr>
        <w:t xml:space="preserve"> годы</w:t>
      </w:r>
    </w:p>
    <w:p w:rsidR="00906B05" w:rsidRPr="00A96D76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644B86" w:rsidRPr="00A96D76" w:rsidRDefault="00644B86" w:rsidP="009E4AEE">
      <w:pPr>
        <w:tabs>
          <w:tab w:val="left" w:pos="9537"/>
        </w:tabs>
        <w:ind w:right="-85" w:firstLine="709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343"/>
        <w:gridCol w:w="1415"/>
        <w:gridCol w:w="1474"/>
        <w:gridCol w:w="1711"/>
        <w:gridCol w:w="1709"/>
      </w:tblGrid>
      <w:tr w:rsidR="00E90902" w:rsidRPr="00A96D76" w:rsidTr="00C9793E">
        <w:trPr>
          <w:trHeight w:val="283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A96D76" w:rsidRDefault="00644B86" w:rsidP="005017B9">
            <w:pPr>
              <w:jc w:val="center"/>
            </w:pPr>
            <w:r w:rsidRPr="00A96D76">
              <w:t>№</w:t>
            </w:r>
          </w:p>
          <w:p w:rsidR="00644B86" w:rsidRPr="00A96D76" w:rsidRDefault="00644B86" w:rsidP="005017B9">
            <w:pPr>
              <w:jc w:val="center"/>
            </w:pPr>
            <w:r w:rsidRPr="00A96D76">
              <w:t>п/п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A96D76" w:rsidRDefault="00644B86" w:rsidP="005017B9">
            <w:pPr>
              <w:jc w:val="center"/>
            </w:pPr>
            <w:r w:rsidRPr="00A96D76">
              <w:t>Наименование организации</w:t>
            </w:r>
          </w:p>
        </w:tc>
        <w:tc>
          <w:tcPr>
            <w:tcW w:w="3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A96D76" w:rsidRDefault="00187289" w:rsidP="00491392">
            <w:pPr>
              <w:tabs>
                <w:tab w:val="left" w:pos="9537"/>
              </w:tabs>
              <w:ind w:firstLine="709"/>
            </w:pPr>
            <w:r w:rsidRPr="00A96D76">
              <w:t xml:space="preserve">Объём услуги </w:t>
            </w:r>
            <w:r w:rsidR="002D7F7D" w:rsidRPr="00A96D76">
              <w:rPr>
                <w:bCs/>
              </w:rPr>
              <w:t>на 2024</w:t>
            </w:r>
            <w:r w:rsidR="00AC58BB" w:rsidRPr="00A96D76">
              <w:rPr>
                <w:bCs/>
              </w:rPr>
              <w:t xml:space="preserve"> – 20</w:t>
            </w:r>
            <w:r w:rsidR="002D7F7D" w:rsidRPr="00A96D76">
              <w:rPr>
                <w:bCs/>
              </w:rPr>
              <w:t>28</w:t>
            </w:r>
            <w:r w:rsidR="00906B05" w:rsidRPr="00A96D76">
              <w:rPr>
                <w:bCs/>
              </w:rPr>
              <w:t xml:space="preserve"> годы</w:t>
            </w:r>
            <w:r w:rsidR="00644B86" w:rsidRPr="00A96D76">
              <w:t xml:space="preserve"> </w:t>
            </w:r>
            <w:r w:rsidR="00491392">
              <w:t>(тыс. куб. м)</w:t>
            </w:r>
          </w:p>
        </w:tc>
      </w:tr>
      <w:tr w:rsidR="002C6E37" w:rsidRPr="00A96D76" w:rsidTr="00B452BF">
        <w:trPr>
          <w:trHeight w:val="641"/>
          <w:jc w:val="center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A96D76" w:rsidRDefault="00644B86" w:rsidP="007A5B70">
            <w:pPr>
              <w:jc w:val="center"/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A96D76" w:rsidRDefault="00644B86" w:rsidP="007A5B70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A96D76" w:rsidRDefault="003168E7" w:rsidP="005017B9">
            <w:pPr>
              <w:ind w:right="76"/>
              <w:jc w:val="center"/>
            </w:pPr>
            <w:r w:rsidRPr="00A96D76">
              <w:t>в</w:t>
            </w:r>
            <w:r w:rsidR="00644B86" w:rsidRPr="00A96D76">
              <w:t>сего, в том числе: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A96D76" w:rsidRDefault="00644B86" w:rsidP="005017B9">
            <w:pPr>
              <w:jc w:val="center"/>
            </w:pPr>
            <w:r w:rsidRPr="00A96D76">
              <w:t>населению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A96D76" w:rsidRDefault="00644B86" w:rsidP="005017B9">
            <w:pPr>
              <w:jc w:val="center"/>
            </w:pPr>
            <w:r w:rsidRPr="00A96D76">
              <w:t>бюджетным потребителям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A96D76" w:rsidRDefault="00644B86" w:rsidP="005017B9">
            <w:pPr>
              <w:jc w:val="center"/>
            </w:pPr>
            <w:r w:rsidRPr="00A96D76">
              <w:t>прочим потребителям</w:t>
            </w:r>
          </w:p>
        </w:tc>
      </w:tr>
      <w:tr w:rsidR="002C6E37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A96D76" w:rsidRDefault="00644B86" w:rsidP="007A5B70">
            <w:pPr>
              <w:jc w:val="center"/>
            </w:pPr>
            <w:r w:rsidRPr="00A96D76"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A96D76" w:rsidRDefault="00644B86" w:rsidP="007A5B70">
            <w:pPr>
              <w:jc w:val="center"/>
            </w:pPr>
            <w:r w:rsidRPr="00A96D76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A96D76" w:rsidRDefault="00644B86" w:rsidP="007A5B70">
            <w:pPr>
              <w:jc w:val="center"/>
            </w:pPr>
            <w:r w:rsidRPr="00A96D76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A96D76" w:rsidRDefault="00644B86" w:rsidP="007A5B70">
            <w:pPr>
              <w:jc w:val="center"/>
            </w:pPr>
            <w:r w:rsidRPr="00A96D76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A96D76" w:rsidRDefault="00644B86" w:rsidP="007A5B70">
            <w:pPr>
              <w:spacing w:before="40"/>
              <w:jc w:val="center"/>
            </w:pPr>
            <w:r w:rsidRPr="00A96D76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A96D76" w:rsidRDefault="00644B86" w:rsidP="007A5B70">
            <w:pPr>
              <w:spacing w:before="40"/>
              <w:jc w:val="center"/>
            </w:pPr>
            <w:r w:rsidRPr="00A96D76">
              <w:t>6</w:t>
            </w:r>
          </w:p>
        </w:tc>
      </w:tr>
      <w:tr w:rsidR="00DE384C" w:rsidRPr="00A96D76" w:rsidTr="00C25BA5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A96D76" w:rsidRDefault="007D50E7" w:rsidP="00C9793E">
            <w:pPr>
              <w:ind w:right="170"/>
              <w:jc w:val="center"/>
            </w:pPr>
            <w:r w:rsidRPr="00A96D76">
              <w:rPr>
                <w:b/>
              </w:rPr>
              <w:t>1</w:t>
            </w:r>
            <w:r w:rsidR="00DE384C" w:rsidRPr="00A96D76">
              <w:rPr>
                <w:b/>
              </w:rPr>
              <w:t xml:space="preserve">. </w:t>
            </w:r>
            <w:r w:rsidR="00F20C86" w:rsidRPr="00A96D76">
              <w:rPr>
                <w:b/>
              </w:rPr>
              <w:t>МУП совхоз «Прогресс»</w:t>
            </w:r>
          </w:p>
        </w:tc>
      </w:tr>
      <w:tr w:rsidR="00DE384C" w:rsidRPr="00A96D76" w:rsidTr="00C25BA5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A96D76" w:rsidRDefault="00DE384C" w:rsidP="00C9793E">
            <w:pPr>
              <w:ind w:right="170"/>
              <w:jc w:val="center"/>
              <w:rPr>
                <w:b/>
              </w:rPr>
            </w:pPr>
            <w:r w:rsidRPr="00A96D76">
              <w:t>На питьевую воду</w:t>
            </w:r>
          </w:p>
        </w:tc>
      </w:tr>
      <w:tr w:rsidR="002C6E37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A96D76" w:rsidRDefault="005F34B4" w:rsidP="003F11B6">
            <w:pPr>
              <w:jc w:val="center"/>
            </w:pPr>
            <w:r w:rsidRPr="00A96D76">
              <w:t>1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A96D76" w:rsidRDefault="00DE6370" w:rsidP="002D7F7D">
            <w:pPr>
              <w:jc w:val="center"/>
            </w:pPr>
            <w:r w:rsidRPr="00A96D76">
              <w:t>20</w:t>
            </w:r>
            <w:r w:rsidR="002D7F7D" w:rsidRPr="00A96D76">
              <w:t>24</w:t>
            </w:r>
            <w:r w:rsidR="00295E2B" w:rsidRPr="00A96D7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A96D76" w:rsidRDefault="00231E25" w:rsidP="00231E25">
            <w:pPr>
              <w:jc w:val="center"/>
            </w:pPr>
            <w:r w:rsidRPr="00A96D76">
              <w:t>184</w:t>
            </w:r>
            <w:r w:rsidR="00F67871" w:rsidRPr="00A96D76">
              <w:t>,</w:t>
            </w:r>
            <w:r w:rsidRPr="00A96D76">
              <w:t>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A96D76" w:rsidRDefault="00231E25" w:rsidP="00231E25">
            <w:pPr>
              <w:jc w:val="center"/>
            </w:pPr>
            <w:r w:rsidRPr="00A96D76">
              <w:t>167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A96D76" w:rsidRDefault="00231E25" w:rsidP="00354C97">
            <w:pPr>
              <w:jc w:val="center"/>
            </w:pPr>
            <w:r w:rsidRPr="00A96D76">
              <w:t>3,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A96D76" w:rsidRDefault="00231E25" w:rsidP="00354C97">
            <w:pPr>
              <w:jc w:val="center"/>
            </w:pPr>
            <w:r w:rsidRPr="00A96D76">
              <w:t>13,60</w:t>
            </w:r>
          </w:p>
        </w:tc>
      </w:tr>
      <w:tr w:rsidR="00231E25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84,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67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3,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3,60</w:t>
            </w:r>
          </w:p>
        </w:tc>
      </w:tr>
      <w:tr w:rsidR="00231E25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84,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67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3,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3,60</w:t>
            </w:r>
          </w:p>
        </w:tc>
      </w:tr>
      <w:tr w:rsidR="00231E25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84,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67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3,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3,60</w:t>
            </w:r>
          </w:p>
        </w:tc>
      </w:tr>
      <w:tr w:rsidR="00231E25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84,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67,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3,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3,60</w:t>
            </w:r>
          </w:p>
        </w:tc>
      </w:tr>
      <w:tr w:rsidR="00DE384C" w:rsidRPr="00A96D76" w:rsidTr="00C25BA5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A96D76" w:rsidRDefault="00DE384C" w:rsidP="00C9793E">
            <w:pPr>
              <w:jc w:val="center"/>
            </w:pPr>
            <w:r w:rsidRPr="00A96D76">
              <w:t xml:space="preserve">На </w:t>
            </w:r>
            <w:r w:rsidR="004C0959" w:rsidRPr="00A96D76">
              <w:t>водоотведение</w:t>
            </w:r>
          </w:p>
        </w:tc>
      </w:tr>
      <w:tr w:rsidR="00231E25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.6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259,6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ind w:right="170"/>
              <w:jc w:val="center"/>
            </w:pPr>
            <w:r w:rsidRPr="00A96D76">
              <w:t>242,8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3,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3,60</w:t>
            </w:r>
          </w:p>
        </w:tc>
      </w:tr>
      <w:tr w:rsidR="001E7F3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1.7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259,6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Default="001E7F38" w:rsidP="001E7F38">
            <w:pPr>
              <w:ind w:left="-106"/>
              <w:jc w:val="center"/>
            </w:pPr>
            <w:r w:rsidRPr="00942771">
              <w:t>242,8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3,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13,60</w:t>
            </w:r>
          </w:p>
        </w:tc>
      </w:tr>
      <w:tr w:rsidR="001E7F3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1.8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259,6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Default="001E7F38" w:rsidP="001E7F38">
            <w:pPr>
              <w:ind w:left="-106"/>
              <w:jc w:val="center"/>
            </w:pPr>
            <w:r w:rsidRPr="00942771">
              <w:t>242,8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3,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13,60</w:t>
            </w:r>
          </w:p>
        </w:tc>
      </w:tr>
      <w:tr w:rsidR="001E7F3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1.9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259,6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Default="001E7F38" w:rsidP="001E7F38">
            <w:pPr>
              <w:ind w:left="-106"/>
              <w:jc w:val="center"/>
            </w:pPr>
            <w:r w:rsidRPr="00942771">
              <w:t>242,8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3,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13,60</w:t>
            </w:r>
          </w:p>
        </w:tc>
      </w:tr>
      <w:tr w:rsidR="001E7F3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1.10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259,6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Default="001E7F38" w:rsidP="001E7F38">
            <w:pPr>
              <w:ind w:left="-106"/>
              <w:jc w:val="center"/>
            </w:pPr>
            <w:r w:rsidRPr="00942771">
              <w:t>242,8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3,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38" w:rsidRPr="00A96D76" w:rsidRDefault="001E7F38" w:rsidP="001E7F38">
            <w:pPr>
              <w:jc w:val="center"/>
            </w:pPr>
            <w:r w:rsidRPr="00A96D76">
              <w:t>13,60</w:t>
            </w:r>
          </w:p>
        </w:tc>
      </w:tr>
      <w:tr w:rsidR="00DE384C" w:rsidRPr="00A96D76" w:rsidTr="00C25BA5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2" w:rsidRPr="00A96D76" w:rsidRDefault="007D50E7" w:rsidP="00C9793E">
            <w:pPr>
              <w:ind w:right="170"/>
              <w:jc w:val="center"/>
              <w:rPr>
                <w:b/>
                <w:bCs/>
              </w:rPr>
            </w:pPr>
            <w:r w:rsidRPr="00A96D76">
              <w:rPr>
                <w:b/>
              </w:rPr>
              <w:t>2</w:t>
            </w:r>
            <w:r w:rsidR="00DE384C" w:rsidRPr="00A96D76">
              <w:rPr>
                <w:b/>
              </w:rPr>
              <w:t xml:space="preserve">. </w:t>
            </w:r>
            <w:r w:rsidR="00F20C86" w:rsidRPr="00A96D76">
              <w:rPr>
                <w:b/>
                <w:bCs/>
              </w:rPr>
              <w:t>ФГУП ЖКК</w:t>
            </w:r>
          </w:p>
        </w:tc>
      </w:tr>
      <w:tr w:rsidR="00DE384C" w:rsidRPr="00A96D76" w:rsidTr="00C25BA5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A96D76" w:rsidRDefault="00DE384C" w:rsidP="00C9793E">
            <w:pPr>
              <w:tabs>
                <w:tab w:val="left" w:pos="7327"/>
                <w:tab w:val="left" w:pos="7684"/>
                <w:tab w:val="left" w:pos="7732"/>
              </w:tabs>
              <w:jc w:val="center"/>
            </w:pPr>
            <w:r w:rsidRPr="00A96D76">
              <w:t>На питьевую воду</w:t>
            </w:r>
          </w:p>
        </w:tc>
      </w:tr>
      <w:tr w:rsidR="002C6E37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A96D76" w:rsidRDefault="007D50E7" w:rsidP="003F11B6">
            <w:pPr>
              <w:jc w:val="center"/>
            </w:pPr>
            <w:r w:rsidRPr="00A96D76">
              <w:t>2</w:t>
            </w:r>
            <w:r w:rsidR="00DE384C" w:rsidRPr="00A96D76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A96D76" w:rsidRDefault="005F34B4" w:rsidP="002D7F7D">
            <w:pPr>
              <w:jc w:val="center"/>
            </w:pPr>
            <w:r w:rsidRPr="00A96D76">
              <w:t>20</w:t>
            </w:r>
            <w:r w:rsidR="002D7F7D" w:rsidRPr="00A96D76">
              <w:t>24</w:t>
            </w:r>
            <w:r w:rsidR="00DE384C" w:rsidRPr="00A96D76">
              <w:t xml:space="preserve">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A96D76" w:rsidRDefault="00231E25" w:rsidP="00354C97">
            <w:pPr>
              <w:jc w:val="center"/>
            </w:pPr>
            <w:r w:rsidRPr="00A96D76">
              <w:t>683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A96D76" w:rsidRDefault="00231E25" w:rsidP="00354C97">
            <w:pPr>
              <w:ind w:right="170"/>
              <w:jc w:val="center"/>
            </w:pPr>
            <w:r w:rsidRPr="00A96D76">
              <w:t>484,2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A96D76" w:rsidRDefault="00231E25" w:rsidP="00354C97">
            <w:pPr>
              <w:jc w:val="center"/>
            </w:pPr>
            <w:r w:rsidRPr="00A96D76">
              <w:t>19,4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A96D76" w:rsidRDefault="00231E25" w:rsidP="00354C97">
            <w:pPr>
              <w:jc w:val="center"/>
            </w:pPr>
            <w:r w:rsidRPr="00A96D76">
              <w:t>179,40</w:t>
            </w:r>
          </w:p>
        </w:tc>
      </w:tr>
      <w:tr w:rsidR="00231E25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2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683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ind w:right="170"/>
              <w:jc w:val="center"/>
            </w:pPr>
            <w:r w:rsidRPr="00A96D76">
              <w:t>484,2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9,4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79,40</w:t>
            </w:r>
          </w:p>
        </w:tc>
      </w:tr>
      <w:tr w:rsidR="00231E25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2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683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ind w:right="170"/>
              <w:jc w:val="center"/>
            </w:pPr>
            <w:r w:rsidRPr="00A96D76">
              <w:t>484,2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9,4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79,40</w:t>
            </w:r>
          </w:p>
        </w:tc>
      </w:tr>
      <w:tr w:rsidR="00231E25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2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683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ind w:right="170"/>
              <w:jc w:val="center"/>
            </w:pPr>
            <w:r w:rsidRPr="00A96D76">
              <w:t>484,2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9,4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79,40</w:t>
            </w:r>
          </w:p>
        </w:tc>
      </w:tr>
      <w:tr w:rsidR="00231E25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2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683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ind w:right="170"/>
              <w:jc w:val="center"/>
            </w:pPr>
            <w:r w:rsidRPr="00A96D76">
              <w:t>484,2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9,4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5" w:rsidRPr="00A96D76" w:rsidRDefault="00231E25" w:rsidP="00231E25">
            <w:pPr>
              <w:jc w:val="center"/>
            </w:pPr>
            <w:r w:rsidRPr="00A96D76">
              <w:t>179,40</w:t>
            </w:r>
          </w:p>
        </w:tc>
      </w:tr>
      <w:tr w:rsidR="00DE384C" w:rsidRPr="00A96D76" w:rsidTr="007C4518">
        <w:trPr>
          <w:trHeight w:hRule="exact" w:val="4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A96D76" w:rsidRDefault="007D50E7" w:rsidP="007C4518">
            <w:pPr>
              <w:jc w:val="center"/>
              <w:rPr>
                <w:b/>
              </w:rPr>
            </w:pPr>
            <w:r w:rsidRPr="00A96D76">
              <w:rPr>
                <w:b/>
              </w:rPr>
              <w:t>3</w:t>
            </w:r>
            <w:r w:rsidR="004020A6" w:rsidRPr="00A96D76">
              <w:rPr>
                <w:b/>
              </w:rPr>
              <w:t xml:space="preserve">. </w:t>
            </w:r>
            <w:r w:rsidR="00F20C86" w:rsidRPr="00A96D76">
              <w:rPr>
                <w:b/>
              </w:rPr>
              <w:t xml:space="preserve">ФГБОУ ВО Кубанский ГАУ </w:t>
            </w:r>
            <w:r w:rsidR="004D1C5B">
              <w:rPr>
                <w:b/>
                <w:bCs/>
              </w:rPr>
              <w:t>(Учебно-опытное хозяйство «Краснодарское»)</w:t>
            </w:r>
          </w:p>
        </w:tc>
      </w:tr>
      <w:tr w:rsidR="00ED20EA" w:rsidRPr="00A96D76" w:rsidTr="00C25BA5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EA" w:rsidRPr="00A96D76" w:rsidRDefault="00D0229C" w:rsidP="00C25BA5">
            <w:pPr>
              <w:jc w:val="center"/>
            </w:pPr>
            <w:r w:rsidRPr="00A96D76">
              <w:t>На питьевую воду</w:t>
            </w:r>
          </w:p>
        </w:tc>
      </w:tr>
      <w:tr w:rsidR="002D7F7D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2D7F7D" w:rsidP="002D7F7D">
            <w:pPr>
              <w:jc w:val="center"/>
            </w:pPr>
            <w:r w:rsidRPr="00A96D76">
              <w:t>3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2D7F7D" w:rsidP="002D7F7D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7C4518" w:rsidP="002D7F7D">
            <w:pPr>
              <w:jc w:val="center"/>
            </w:pPr>
            <w:r w:rsidRPr="00A96D76">
              <w:t>207,2</w:t>
            </w:r>
            <w:r w:rsidR="009A61B2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7C4518" w:rsidP="002D7F7D">
            <w:pPr>
              <w:ind w:right="170"/>
              <w:jc w:val="center"/>
            </w:pPr>
            <w:r w:rsidRPr="00A96D76">
              <w:t>181,4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2D7F7D" w:rsidP="002D7F7D">
            <w:pPr>
              <w:jc w:val="center"/>
            </w:pPr>
            <w:r w:rsidRPr="00A96D76">
              <w:t>8,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7C4518" w:rsidP="002D7F7D">
            <w:pPr>
              <w:jc w:val="center"/>
            </w:pPr>
            <w:r w:rsidRPr="00A96D76">
              <w:t>17,68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3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7,2</w:t>
            </w:r>
            <w:r w:rsidR="009A61B2"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181,4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8,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7,</w:t>
            </w:r>
            <w:r w:rsidR="009A61B2">
              <w:t>74</w:t>
            </w:r>
          </w:p>
        </w:tc>
      </w:tr>
      <w:tr w:rsidR="00C25BA5" w:rsidRPr="00A96D76" w:rsidTr="00231E2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A5" w:rsidRPr="00A96D76" w:rsidRDefault="00C25BA5" w:rsidP="00231E25">
            <w:pPr>
              <w:jc w:val="center"/>
            </w:pPr>
            <w:r w:rsidRPr="00A96D76">
              <w:lastRenderedPageBreak/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A5" w:rsidRPr="00A96D76" w:rsidRDefault="00C25BA5" w:rsidP="00231E25">
            <w:pPr>
              <w:jc w:val="center"/>
            </w:pPr>
            <w:r w:rsidRPr="00A96D76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A5" w:rsidRPr="00A96D76" w:rsidRDefault="00C25BA5" w:rsidP="00231E25">
            <w:pPr>
              <w:jc w:val="center"/>
            </w:pPr>
            <w:r w:rsidRPr="00A96D76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A5" w:rsidRPr="00A96D76" w:rsidRDefault="00C25BA5" w:rsidP="00231E25">
            <w:pPr>
              <w:jc w:val="center"/>
            </w:pPr>
            <w:r w:rsidRPr="00A96D76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A5" w:rsidRPr="00A96D76" w:rsidRDefault="00C25BA5" w:rsidP="00231E25">
            <w:pPr>
              <w:spacing w:before="40"/>
              <w:jc w:val="center"/>
            </w:pPr>
            <w:r w:rsidRPr="00A96D76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A5" w:rsidRPr="00A96D76" w:rsidRDefault="00C25BA5" w:rsidP="00231E25">
            <w:pPr>
              <w:spacing w:before="40"/>
              <w:jc w:val="center"/>
            </w:pPr>
            <w:r w:rsidRPr="00A96D76">
              <w:t>6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3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7,2</w:t>
            </w:r>
            <w:r w:rsidR="009A61B2"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181,4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8,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9A61B2" w:rsidP="001120D8">
            <w:pPr>
              <w:jc w:val="center"/>
            </w:pPr>
            <w:r>
              <w:t>17,74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3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7,2</w:t>
            </w:r>
            <w:r w:rsidR="009A61B2"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181,4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8,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9A61B2" w:rsidP="001120D8">
            <w:pPr>
              <w:jc w:val="center"/>
            </w:pPr>
            <w:r>
              <w:t>17,74</w:t>
            </w:r>
          </w:p>
        </w:tc>
      </w:tr>
      <w:tr w:rsidR="001120D8" w:rsidRPr="00A96D76" w:rsidTr="001120D8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3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7,2</w:t>
            </w:r>
            <w:r w:rsidR="009A61B2"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181,4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8,0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9A61B2" w:rsidP="001120D8">
            <w:pPr>
              <w:jc w:val="center"/>
            </w:pPr>
            <w:r>
              <w:t>17,74</w:t>
            </w:r>
          </w:p>
        </w:tc>
      </w:tr>
      <w:tr w:rsidR="00ED20EA" w:rsidRPr="00A96D76" w:rsidTr="00C25BA5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A96D76" w:rsidRDefault="00ED20EA" w:rsidP="00F131A9">
            <w:pPr>
              <w:jc w:val="center"/>
            </w:pPr>
            <w:r w:rsidRPr="00A96D76">
              <w:t>На водоотведение</w:t>
            </w:r>
          </w:p>
        </w:tc>
      </w:tr>
      <w:tr w:rsidR="002D7F7D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2D7F7D" w:rsidP="002D7F7D">
            <w:pPr>
              <w:jc w:val="center"/>
            </w:pPr>
            <w:r w:rsidRPr="00A96D76">
              <w:t>3.6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2D7F7D" w:rsidP="002D7F7D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1120D8" w:rsidP="002D7F7D">
            <w:pPr>
              <w:jc w:val="center"/>
            </w:pPr>
            <w:r w:rsidRPr="00A96D76">
              <w:t>59,8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1120D8" w:rsidP="002D7F7D">
            <w:pPr>
              <w:jc w:val="center"/>
            </w:pPr>
            <w:r w:rsidRPr="00A96D76">
              <w:t>50,2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1120D8" w:rsidP="002D7F7D">
            <w:pPr>
              <w:jc w:val="center"/>
            </w:pPr>
            <w:r w:rsidRPr="00A96D76">
              <w:t>8,4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1120D8" w:rsidP="002D7F7D">
            <w:pPr>
              <w:jc w:val="center"/>
            </w:pPr>
            <w:r w:rsidRPr="00A96D76">
              <w:t>1,11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3.7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59,8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50,2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8,4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,11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3.8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59,8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50,2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8,4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,11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3.9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59,8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50,2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8,4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,11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3.10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59,8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50,2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8,4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,11</w:t>
            </w:r>
          </w:p>
        </w:tc>
      </w:tr>
      <w:tr w:rsidR="00ED20EA" w:rsidRPr="00A96D76" w:rsidTr="00C25BA5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A96D76" w:rsidRDefault="00ED20EA" w:rsidP="002D7F7D">
            <w:pPr>
              <w:jc w:val="center"/>
              <w:rPr>
                <w:b/>
              </w:rPr>
            </w:pPr>
            <w:r w:rsidRPr="00A96D76">
              <w:rPr>
                <w:b/>
              </w:rPr>
              <w:t>4.</w:t>
            </w:r>
            <w:r w:rsidR="002D7F7D" w:rsidRPr="00A96D76">
              <w:rPr>
                <w:b/>
              </w:rPr>
              <w:t xml:space="preserve"> ООО «Универсал-Плюс-Сервис»</w:t>
            </w:r>
          </w:p>
        </w:tc>
      </w:tr>
      <w:tr w:rsidR="00ED20EA" w:rsidRPr="00A96D76" w:rsidTr="00C25BA5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A96D76" w:rsidRDefault="00ED20EA" w:rsidP="00F131A9">
            <w:pPr>
              <w:jc w:val="center"/>
            </w:pPr>
            <w:r w:rsidRPr="00A96D76">
              <w:t>На питьевую воду</w:t>
            </w:r>
          </w:p>
        </w:tc>
      </w:tr>
      <w:tr w:rsidR="002D7F7D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2D7F7D" w:rsidP="002D7F7D">
            <w:pPr>
              <w:jc w:val="center"/>
            </w:pPr>
            <w:r w:rsidRPr="00A96D76">
              <w:t>4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2D7F7D" w:rsidP="002D7F7D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1120D8" w:rsidP="002D7F7D">
            <w:pPr>
              <w:jc w:val="center"/>
            </w:pPr>
            <w:r w:rsidRPr="00A96D76">
              <w:t>18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1120D8" w:rsidP="002D7F7D">
            <w:pPr>
              <w:spacing w:after="24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1120D8" w:rsidP="002D7F7D">
            <w:pPr>
              <w:jc w:val="center"/>
            </w:pPr>
            <w:r w:rsidRPr="00A96D76">
              <w:t>-</w:t>
            </w:r>
          </w:p>
          <w:p w:rsidR="001120D8" w:rsidRPr="00A96D76" w:rsidRDefault="001120D8" w:rsidP="002D7F7D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1120D8" w:rsidP="002D7F7D">
            <w:pPr>
              <w:jc w:val="center"/>
            </w:pPr>
            <w:r w:rsidRPr="00A96D76">
              <w:t>18,00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4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8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spacing w:after="24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  <w:p w:rsidR="001120D8" w:rsidRPr="00A96D76" w:rsidRDefault="001120D8" w:rsidP="001120D8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8,00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4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8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spacing w:after="24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  <w:p w:rsidR="001120D8" w:rsidRPr="00A96D76" w:rsidRDefault="001120D8" w:rsidP="001120D8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8,00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4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8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spacing w:after="24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  <w:p w:rsidR="001120D8" w:rsidRPr="00A96D76" w:rsidRDefault="001120D8" w:rsidP="001120D8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8,00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4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8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spacing w:after="24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  <w:p w:rsidR="001120D8" w:rsidRPr="00A96D76" w:rsidRDefault="001120D8" w:rsidP="001120D8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8,00</w:t>
            </w:r>
          </w:p>
        </w:tc>
      </w:tr>
      <w:tr w:rsidR="002D7F7D" w:rsidRPr="00A96D76" w:rsidTr="00C25BA5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7D" w:rsidRPr="00A96D76" w:rsidRDefault="00177CE5" w:rsidP="00177CE5">
            <w:pPr>
              <w:jc w:val="center"/>
              <w:rPr>
                <w:b/>
              </w:rPr>
            </w:pPr>
            <w:r w:rsidRPr="00A96D76">
              <w:rPr>
                <w:b/>
              </w:rPr>
              <w:t>5</w:t>
            </w:r>
            <w:r w:rsidR="002D7F7D" w:rsidRPr="00A96D76">
              <w:rPr>
                <w:b/>
              </w:rPr>
              <w:t>. АО «Агрокомбинат «Тепличный»</w:t>
            </w:r>
          </w:p>
        </w:tc>
      </w:tr>
      <w:tr w:rsidR="002D7F7D" w:rsidRPr="00A96D76" w:rsidTr="00C25BA5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7D" w:rsidRPr="00A96D76" w:rsidRDefault="002D7F7D" w:rsidP="002D7F7D">
            <w:pPr>
              <w:jc w:val="center"/>
            </w:pPr>
            <w:r w:rsidRPr="00A96D76">
              <w:t>На транспортировку сточных вод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5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76,7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76,71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5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76,7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76,71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5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76,7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76,71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5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76,7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76,71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5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76,7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76,71</w:t>
            </w:r>
          </w:p>
        </w:tc>
      </w:tr>
      <w:tr w:rsidR="00177CE5" w:rsidRPr="00A96D76" w:rsidTr="00C25BA5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C25BA5" w:rsidP="00231E25">
            <w:pPr>
              <w:ind w:right="170"/>
              <w:jc w:val="center"/>
              <w:rPr>
                <w:b/>
              </w:rPr>
            </w:pPr>
            <w:r w:rsidRPr="00A96D76">
              <w:rPr>
                <w:b/>
              </w:rPr>
              <w:t>6</w:t>
            </w:r>
            <w:r w:rsidR="00177CE5" w:rsidRPr="00A96D76">
              <w:rPr>
                <w:b/>
              </w:rPr>
              <w:t>. ООО «Лидер»</w:t>
            </w:r>
          </w:p>
        </w:tc>
      </w:tr>
      <w:tr w:rsidR="00177CE5" w:rsidRPr="00A96D76" w:rsidTr="00C25BA5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177CE5" w:rsidP="00231E25">
            <w:pPr>
              <w:jc w:val="center"/>
            </w:pPr>
            <w:r w:rsidRPr="00A96D76">
              <w:t>На питьевую воду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6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4,3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4,37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6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4,3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4,37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6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4,3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4,37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6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4,3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4,37</w:t>
            </w:r>
          </w:p>
        </w:tc>
      </w:tr>
      <w:tr w:rsidR="001120D8" w:rsidRPr="00A96D76" w:rsidTr="00C25BA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6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4,3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4,37</w:t>
            </w:r>
          </w:p>
        </w:tc>
      </w:tr>
      <w:tr w:rsidR="00ED20EA" w:rsidRPr="00A96D76" w:rsidTr="00C25BA5">
        <w:trPr>
          <w:trHeight w:hRule="exact" w:val="60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A96D76" w:rsidRDefault="00C25BA5" w:rsidP="00177CE5">
            <w:pPr>
              <w:ind w:right="-84"/>
              <w:jc w:val="center"/>
              <w:rPr>
                <w:b/>
              </w:rPr>
            </w:pPr>
            <w:r w:rsidRPr="00A96D76">
              <w:rPr>
                <w:b/>
              </w:rPr>
              <w:t>7</w:t>
            </w:r>
            <w:r w:rsidR="00ED20EA" w:rsidRPr="00A96D76">
              <w:rPr>
                <w:b/>
              </w:rPr>
              <w:t>. АО «Краснодарское» по искусственному осеменению</w:t>
            </w:r>
            <w:r w:rsidR="00F131A9" w:rsidRPr="00A96D76">
              <w:rPr>
                <w:b/>
              </w:rPr>
              <w:br/>
            </w:r>
            <w:r w:rsidR="00ED20EA" w:rsidRPr="00A96D76">
              <w:rPr>
                <w:b/>
              </w:rPr>
              <w:t xml:space="preserve"> сельскохозяйственных животных</w:t>
            </w:r>
          </w:p>
        </w:tc>
      </w:tr>
      <w:tr w:rsidR="00ED20EA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A" w:rsidRPr="00A96D76" w:rsidRDefault="00ED20EA" w:rsidP="00F131A9">
            <w:pPr>
              <w:jc w:val="center"/>
            </w:pPr>
            <w:r w:rsidRPr="00A96D76">
              <w:t>На питьевую воду</w:t>
            </w:r>
          </w:p>
        </w:tc>
      </w:tr>
      <w:tr w:rsidR="002D7F7D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C25BA5" w:rsidP="002D7F7D">
            <w:pPr>
              <w:jc w:val="center"/>
            </w:pPr>
            <w:r w:rsidRPr="00A96D76">
              <w:t>7</w:t>
            </w:r>
            <w:r w:rsidR="002D7F7D" w:rsidRPr="00A96D76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2D7F7D" w:rsidP="002D7F7D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1120D8" w:rsidP="002D7F7D">
            <w:pPr>
              <w:jc w:val="center"/>
            </w:pPr>
            <w:r w:rsidRPr="00A96D76">
              <w:t>118,1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1120D8" w:rsidP="002D7F7D">
            <w:pPr>
              <w:ind w:right="170"/>
              <w:jc w:val="center"/>
            </w:pPr>
            <w:r w:rsidRPr="00A96D76">
              <w:t>95,1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2D7F7D" w:rsidP="002D7F7D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D" w:rsidRPr="00A96D76" w:rsidRDefault="001120D8" w:rsidP="002D7F7D">
            <w:pPr>
              <w:jc w:val="center"/>
            </w:pPr>
            <w:r w:rsidRPr="00A96D76">
              <w:t>23</w:t>
            </w:r>
            <w:r w:rsidR="002D7F7D" w:rsidRPr="00A96D76">
              <w:t>,00</w:t>
            </w:r>
          </w:p>
          <w:p w:rsidR="002D7F7D" w:rsidRPr="00A96D76" w:rsidRDefault="002D7F7D" w:rsidP="002D7F7D"/>
        </w:tc>
      </w:tr>
      <w:tr w:rsidR="001120D8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7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18,1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95,1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3,00</w:t>
            </w:r>
          </w:p>
          <w:p w:rsidR="001120D8" w:rsidRPr="00A96D76" w:rsidRDefault="001120D8" w:rsidP="001120D8"/>
        </w:tc>
      </w:tr>
      <w:tr w:rsidR="001120D8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7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18,1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95,1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3,00</w:t>
            </w:r>
          </w:p>
          <w:p w:rsidR="001120D8" w:rsidRPr="00A96D76" w:rsidRDefault="001120D8" w:rsidP="001120D8"/>
        </w:tc>
      </w:tr>
      <w:tr w:rsidR="001120D8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7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18,1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95,1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3,00</w:t>
            </w:r>
          </w:p>
          <w:p w:rsidR="001120D8" w:rsidRPr="00A96D76" w:rsidRDefault="001120D8" w:rsidP="001120D8"/>
        </w:tc>
      </w:tr>
      <w:tr w:rsidR="001120D8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7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118,1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ind w:right="170"/>
              <w:jc w:val="center"/>
            </w:pPr>
            <w:r w:rsidRPr="00A96D76">
              <w:t>95,1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D8" w:rsidRPr="00A96D76" w:rsidRDefault="001120D8" w:rsidP="001120D8">
            <w:pPr>
              <w:jc w:val="center"/>
            </w:pPr>
            <w:r w:rsidRPr="00A96D76">
              <w:t>23,00</w:t>
            </w:r>
          </w:p>
          <w:p w:rsidR="001120D8" w:rsidRPr="00A96D76" w:rsidRDefault="001120D8" w:rsidP="001120D8"/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C25BA5" w:rsidP="00231E25">
            <w:pPr>
              <w:ind w:right="170"/>
              <w:jc w:val="center"/>
            </w:pPr>
            <w:r w:rsidRPr="00A96D76">
              <w:rPr>
                <w:b/>
              </w:rPr>
              <w:t>8</w:t>
            </w:r>
            <w:r w:rsidR="00177CE5" w:rsidRPr="00A96D76">
              <w:rPr>
                <w:b/>
              </w:rPr>
              <w:t>. ООО «ЛУКОЙЛ-Кубаньэнерго»</w:t>
            </w:r>
          </w:p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177CE5" w:rsidP="00231E25">
            <w:pPr>
              <w:ind w:right="170"/>
              <w:jc w:val="center"/>
              <w:rPr>
                <w:b/>
              </w:rPr>
            </w:pPr>
            <w:r w:rsidRPr="00A96D76">
              <w:t xml:space="preserve"> На питьевую воду</w:t>
            </w:r>
          </w:p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C25BA5" w:rsidP="00231E25">
            <w:pPr>
              <w:jc w:val="center"/>
            </w:pPr>
            <w:r w:rsidRPr="00A96D76">
              <w:t>8</w:t>
            </w:r>
            <w:r w:rsidR="00177CE5" w:rsidRPr="00A96D76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177CE5" w:rsidP="00231E25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1120D8" w:rsidP="00FC2450">
            <w:pPr>
              <w:jc w:val="center"/>
            </w:pPr>
            <w:r w:rsidRPr="00A96D76">
              <w:t>31,4</w:t>
            </w:r>
            <w:r w:rsidR="00FC2450">
              <w:t>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0D5784" w:rsidP="000D5784">
            <w:pPr>
              <w:ind w:right="170"/>
              <w:jc w:val="center"/>
            </w:pPr>
            <w:r w:rsidRPr="00A96D76">
              <w:t>8,95</w:t>
            </w:r>
            <w:r w:rsidR="00FC2450"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177CE5" w:rsidP="00FC2450">
            <w:pPr>
              <w:jc w:val="center"/>
            </w:pPr>
            <w:r w:rsidRPr="00A96D76">
              <w:t>0,2</w:t>
            </w:r>
            <w:r w:rsidR="00FC2450">
              <w:t>8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0D5784" w:rsidP="00FC2450">
            <w:pPr>
              <w:jc w:val="center"/>
            </w:pPr>
            <w:r w:rsidRPr="00A96D76">
              <w:t>22,1</w:t>
            </w:r>
            <w:r w:rsidR="00FC2450">
              <w:t>75</w:t>
            </w:r>
          </w:p>
        </w:tc>
      </w:tr>
      <w:tr w:rsidR="000D5784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8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FC2450" w:rsidP="000D5784">
            <w:pPr>
              <w:jc w:val="center"/>
            </w:pPr>
            <w:r w:rsidRPr="00A96D76">
              <w:t>31,4</w:t>
            </w:r>
            <w:r>
              <w:t>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ind w:right="170"/>
              <w:jc w:val="center"/>
            </w:pPr>
            <w:r w:rsidRPr="00A96D76">
              <w:t>8,95</w:t>
            </w:r>
            <w:r w:rsidR="00FC2450"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0,2</w:t>
            </w:r>
            <w:r w:rsidR="00FC2450">
              <w:t>8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FC2450" w:rsidP="000D5784">
            <w:pPr>
              <w:jc w:val="center"/>
            </w:pPr>
            <w:r>
              <w:t>22,175</w:t>
            </w:r>
          </w:p>
        </w:tc>
      </w:tr>
      <w:tr w:rsidR="00357602" w:rsidRPr="00A96D76" w:rsidTr="00231E2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02" w:rsidRPr="00A96D76" w:rsidRDefault="00357602" w:rsidP="00231E25">
            <w:pPr>
              <w:jc w:val="center"/>
            </w:pPr>
            <w:r w:rsidRPr="00A96D76">
              <w:lastRenderedPageBreak/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02" w:rsidRPr="00A96D76" w:rsidRDefault="00357602" w:rsidP="00231E25">
            <w:pPr>
              <w:jc w:val="center"/>
            </w:pPr>
            <w:r w:rsidRPr="00A96D76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02" w:rsidRPr="00A96D76" w:rsidRDefault="00357602" w:rsidP="00231E25">
            <w:pPr>
              <w:jc w:val="center"/>
            </w:pPr>
            <w:r w:rsidRPr="00A96D76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02" w:rsidRPr="00A96D76" w:rsidRDefault="00357602" w:rsidP="00231E25">
            <w:pPr>
              <w:jc w:val="center"/>
            </w:pPr>
            <w:r w:rsidRPr="00A96D76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02" w:rsidRPr="00A96D76" w:rsidRDefault="00357602" w:rsidP="00231E25">
            <w:pPr>
              <w:spacing w:before="40"/>
              <w:jc w:val="center"/>
            </w:pPr>
            <w:r w:rsidRPr="00A96D76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02" w:rsidRPr="00A96D76" w:rsidRDefault="00357602" w:rsidP="00231E25">
            <w:pPr>
              <w:spacing w:before="40"/>
              <w:jc w:val="center"/>
            </w:pPr>
            <w:r w:rsidRPr="00A96D76">
              <w:t>6</w:t>
            </w:r>
          </w:p>
        </w:tc>
      </w:tr>
      <w:tr w:rsidR="000D5784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8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FC2450" w:rsidP="000D5784">
            <w:pPr>
              <w:jc w:val="center"/>
            </w:pPr>
            <w:r w:rsidRPr="00A96D76">
              <w:t>31,4</w:t>
            </w:r>
            <w:r>
              <w:t>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ind w:right="170"/>
              <w:jc w:val="center"/>
            </w:pPr>
            <w:r w:rsidRPr="00A96D76">
              <w:t>8,95</w:t>
            </w:r>
            <w:r w:rsidR="00FC2450"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FC2450">
            <w:pPr>
              <w:jc w:val="center"/>
            </w:pPr>
            <w:r w:rsidRPr="00A96D76">
              <w:t>0,2</w:t>
            </w:r>
            <w:r w:rsidR="00FC2450">
              <w:t>8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FC2450">
            <w:pPr>
              <w:jc w:val="center"/>
            </w:pPr>
            <w:r w:rsidRPr="00A96D76">
              <w:t>22,</w:t>
            </w:r>
            <w:r w:rsidR="00FC2450">
              <w:t>175</w:t>
            </w:r>
          </w:p>
        </w:tc>
      </w:tr>
      <w:tr w:rsidR="000D5784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8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FC2450" w:rsidP="000D5784">
            <w:pPr>
              <w:jc w:val="center"/>
            </w:pPr>
            <w:r w:rsidRPr="00A96D76">
              <w:t>31,4</w:t>
            </w:r>
            <w:r>
              <w:t>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ind w:right="170"/>
              <w:jc w:val="center"/>
            </w:pPr>
            <w:r w:rsidRPr="00A96D76">
              <w:t>8,95</w:t>
            </w:r>
            <w:r w:rsidR="00FC2450"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0,2</w:t>
            </w:r>
            <w:r w:rsidR="00FC2450">
              <w:t>8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FC2450">
            <w:pPr>
              <w:jc w:val="center"/>
            </w:pPr>
            <w:r w:rsidRPr="00A96D76">
              <w:t>22,</w:t>
            </w:r>
            <w:r w:rsidR="00FC2450">
              <w:t>175</w:t>
            </w:r>
          </w:p>
        </w:tc>
      </w:tr>
      <w:tr w:rsidR="000D5784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8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FC2450" w:rsidP="000D5784">
            <w:pPr>
              <w:jc w:val="center"/>
            </w:pPr>
            <w:r w:rsidRPr="00A96D76">
              <w:t>31,4</w:t>
            </w:r>
            <w:r>
              <w:t>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ind w:right="170"/>
              <w:jc w:val="center"/>
            </w:pPr>
            <w:r w:rsidRPr="00A96D76">
              <w:t>8,95</w:t>
            </w:r>
            <w:r w:rsidR="00FC2450"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0,2</w:t>
            </w:r>
            <w:r w:rsidR="00FC2450">
              <w:t>8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FC2450">
            <w:pPr>
              <w:jc w:val="center"/>
            </w:pPr>
            <w:r w:rsidRPr="00A96D76">
              <w:t>22,</w:t>
            </w:r>
            <w:r w:rsidR="00FC2450">
              <w:t>175</w:t>
            </w:r>
          </w:p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C25BA5" w:rsidP="00177CE5">
            <w:pPr>
              <w:jc w:val="center"/>
              <w:rPr>
                <w:b/>
              </w:rPr>
            </w:pPr>
            <w:r w:rsidRPr="00A96D76">
              <w:rPr>
                <w:b/>
              </w:rPr>
              <w:t>9</w:t>
            </w:r>
            <w:r w:rsidR="00177CE5" w:rsidRPr="00A96D76">
              <w:rPr>
                <w:b/>
              </w:rPr>
              <w:t>. ОАО «МЖК «Краснодарский»</w:t>
            </w:r>
          </w:p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177CE5" w:rsidP="00357602">
            <w:pPr>
              <w:jc w:val="center"/>
            </w:pPr>
            <w:r w:rsidRPr="00A96D76">
              <w:t>На питьевую воду</w:t>
            </w:r>
          </w:p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C25BA5" w:rsidP="00177CE5">
            <w:pPr>
              <w:jc w:val="center"/>
            </w:pPr>
            <w:r w:rsidRPr="00A96D76">
              <w:t>9</w:t>
            </w:r>
            <w:r w:rsidR="00177CE5" w:rsidRPr="00A96D76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177CE5" w:rsidP="00177CE5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0D5784" w:rsidP="00177CE5">
            <w:pPr>
              <w:jc w:val="center"/>
            </w:pPr>
            <w:r w:rsidRPr="00A96D76">
              <w:t>17,6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0D5784" w:rsidP="00177CE5">
            <w:pPr>
              <w:jc w:val="center"/>
            </w:pPr>
            <w:r w:rsidRPr="00A96D76">
              <w:t>5,2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0D5784" w:rsidP="00177CE5">
            <w:pPr>
              <w:jc w:val="center"/>
            </w:pPr>
            <w:r w:rsidRPr="00A96D76">
              <w:t>2,8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0D5784" w:rsidP="00177CE5">
            <w:pPr>
              <w:jc w:val="center"/>
            </w:pPr>
            <w:r w:rsidRPr="00A96D76">
              <w:t>9,59</w:t>
            </w:r>
          </w:p>
        </w:tc>
      </w:tr>
      <w:tr w:rsidR="000D5784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9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17,6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5,2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2,8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9,59</w:t>
            </w:r>
          </w:p>
        </w:tc>
      </w:tr>
      <w:tr w:rsidR="000D5784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ind w:left="57"/>
              <w:jc w:val="center"/>
            </w:pPr>
            <w:r w:rsidRPr="00A96D76">
              <w:t>9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17,6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5,2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2,8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9,59</w:t>
            </w:r>
          </w:p>
        </w:tc>
      </w:tr>
      <w:tr w:rsidR="000D5784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ind w:left="57"/>
              <w:jc w:val="center"/>
            </w:pPr>
            <w:r w:rsidRPr="00A96D76">
              <w:t>9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17,6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5,2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2,8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9,59</w:t>
            </w:r>
          </w:p>
        </w:tc>
      </w:tr>
      <w:tr w:rsidR="000D5784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ind w:left="57"/>
              <w:jc w:val="center"/>
            </w:pPr>
            <w:r w:rsidRPr="00A96D76">
              <w:t>9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17,6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5,2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2,8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4" w:rsidRPr="00A96D76" w:rsidRDefault="000D5784" w:rsidP="000D5784">
            <w:pPr>
              <w:jc w:val="center"/>
            </w:pPr>
            <w:r w:rsidRPr="00A96D76">
              <w:t>9,59</w:t>
            </w:r>
          </w:p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177CE5" w:rsidP="00C25BA5">
            <w:pPr>
              <w:ind w:right="170"/>
              <w:jc w:val="center"/>
            </w:pPr>
            <w:r w:rsidRPr="00A96D76">
              <w:rPr>
                <w:b/>
              </w:rPr>
              <w:t>1</w:t>
            </w:r>
            <w:r w:rsidR="00C25BA5" w:rsidRPr="00A96D76">
              <w:rPr>
                <w:b/>
              </w:rPr>
              <w:t>0</w:t>
            </w:r>
            <w:r w:rsidRPr="00A96D76">
              <w:rPr>
                <w:b/>
              </w:rPr>
              <w:t>. ООО «Крамис-К»</w:t>
            </w:r>
          </w:p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177CE5" w:rsidP="00231E25">
            <w:pPr>
              <w:jc w:val="center"/>
            </w:pPr>
            <w:r w:rsidRPr="00A96D76">
              <w:t>На питьевую воду</w:t>
            </w:r>
          </w:p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177CE5" w:rsidP="00C25BA5">
            <w:pPr>
              <w:jc w:val="center"/>
            </w:pPr>
            <w:r w:rsidRPr="00A96D76">
              <w:t>1</w:t>
            </w:r>
            <w:r w:rsidR="00C25BA5" w:rsidRPr="00A96D76">
              <w:t>0</w:t>
            </w:r>
            <w:r w:rsidRPr="00A96D76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177CE5" w:rsidP="00231E25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0D5784" w:rsidP="00231E25">
            <w:pPr>
              <w:jc w:val="center"/>
            </w:pPr>
            <w:r w:rsidRPr="00A96D76">
              <w:t>43,2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0D5784" w:rsidP="00666777">
            <w:pPr>
              <w:ind w:left="-105" w:right="-159"/>
              <w:jc w:val="center"/>
            </w:pPr>
            <w:r w:rsidRPr="00A96D76">
              <w:t>19,7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0D5784" w:rsidP="00231E25">
            <w:pPr>
              <w:jc w:val="center"/>
            </w:pPr>
            <w:r w:rsidRPr="00A96D76">
              <w:t>15,6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0D5784" w:rsidP="00231E25">
            <w:pPr>
              <w:jc w:val="center"/>
            </w:pPr>
            <w:r w:rsidRPr="00A96D76">
              <w:t>7,92</w:t>
            </w:r>
          </w:p>
        </w:tc>
      </w:tr>
      <w:tr w:rsidR="00666777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10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43,2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ind w:left="-105" w:right="-159"/>
              <w:jc w:val="center"/>
            </w:pPr>
            <w:r w:rsidRPr="00A96D76">
              <w:t>19,7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15,6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7,92</w:t>
            </w:r>
          </w:p>
        </w:tc>
      </w:tr>
      <w:tr w:rsidR="00666777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10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44,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ind w:left="-105" w:right="-159"/>
              <w:jc w:val="center"/>
            </w:pPr>
            <w:r w:rsidRPr="00A96D76">
              <w:t>19,7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16,6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7,92</w:t>
            </w:r>
          </w:p>
        </w:tc>
      </w:tr>
      <w:tr w:rsidR="00666777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10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44,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ind w:left="-105" w:right="-159"/>
              <w:jc w:val="center"/>
            </w:pPr>
            <w:r w:rsidRPr="00A96D76">
              <w:t>19,7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16,6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7,92</w:t>
            </w:r>
          </w:p>
        </w:tc>
      </w:tr>
      <w:tr w:rsidR="00666777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10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45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ind w:left="-105" w:right="-159"/>
              <w:jc w:val="center"/>
            </w:pPr>
            <w:r w:rsidRPr="00A96D76">
              <w:t>19,7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17,3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7" w:rsidRPr="00A96D76" w:rsidRDefault="00666777" w:rsidP="00666777">
            <w:pPr>
              <w:jc w:val="center"/>
            </w:pPr>
            <w:r w:rsidRPr="00A96D76">
              <w:t>7,92</w:t>
            </w:r>
          </w:p>
          <w:p w:rsidR="00666777" w:rsidRPr="00A96D76" w:rsidRDefault="00666777" w:rsidP="00666777">
            <w:pPr>
              <w:jc w:val="center"/>
            </w:pPr>
          </w:p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177CE5" w:rsidP="00C25BA5">
            <w:pPr>
              <w:jc w:val="center"/>
              <w:rPr>
                <w:b/>
              </w:rPr>
            </w:pPr>
            <w:r w:rsidRPr="00A96D76">
              <w:rPr>
                <w:b/>
              </w:rPr>
              <w:t>1</w:t>
            </w:r>
            <w:r w:rsidR="00C25BA5" w:rsidRPr="00A96D76">
              <w:rPr>
                <w:b/>
              </w:rPr>
              <w:t>1</w:t>
            </w:r>
            <w:r w:rsidRPr="00A96D76">
              <w:rPr>
                <w:b/>
              </w:rPr>
              <w:t>. АО «Международный аэропорт «Краснодар» АО «МАКР»</w:t>
            </w:r>
          </w:p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177CE5" w:rsidP="00231E25">
            <w:pPr>
              <w:jc w:val="center"/>
            </w:pPr>
            <w:r w:rsidRPr="00A96D76">
              <w:t>На питьевую воду</w:t>
            </w:r>
          </w:p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177CE5" w:rsidP="00C25BA5">
            <w:pPr>
              <w:jc w:val="center"/>
            </w:pPr>
            <w:r w:rsidRPr="00A96D76">
              <w:t>1</w:t>
            </w:r>
            <w:r w:rsidR="00C25BA5" w:rsidRPr="00A96D76">
              <w:t>1</w:t>
            </w:r>
            <w:r w:rsidRPr="00A96D76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177CE5" w:rsidP="00231E25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854040" w:rsidP="00231E25">
            <w:pPr>
              <w:jc w:val="center"/>
            </w:pPr>
            <w:r w:rsidRPr="00A96D76">
              <w:t>461</w:t>
            </w:r>
            <w:r w:rsidR="00177CE5" w:rsidRPr="00A96D76">
              <w:t>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854040" w:rsidP="00231E25">
            <w:pPr>
              <w:jc w:val="center"/>
            </w:pPr>
            <w:r w:rsidRPr="00A96D76">
              <w:t>320</w:t>
            </w:r>
            <w:r w:rsidR="00177CE5" w:rsidRPr="00A96D76">
              <w:t>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854040" w:rsidP="00231E25">
            <w:pPr>
              <w:jc w:val="center"/>
            </w:pPr>
            <w:r w:rsidRPr="00A96D76">
              <w:t>11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854040" w:rsidP="00231E25">
            <w:pPr>
              <w:jc w:val="center"/>
            </w:pPr>
            <w:r w:rsidRPr="00A96D76">
              <w:t>130,00</w:t>
            </w:r>
          </w:p>
        </w:tc>
      </w:tr>
      <w:tr w:rsidR="006A413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11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461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32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11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130,00</w:t>
            </w:r>
          </w:p>
        </w:tc>
      </w:tr>
      <w:tr w:rsidR="006A413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11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461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32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11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130,00</w:t>
            </w:r>
          </w:p>
        </w:tc>
      </w:tr>
      <w:tr w:rsidR="006A413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11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461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32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11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130,00</w:t>
            </w:r>
          </w:p>
        </w:tc>
      </w:tr>
      <w:tr w:rsidR="006A413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11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461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32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11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0" w:rsidRPr="00A96D76" w:rsidRDefault="006A4130" w:rsidP="006A4130">
            <w:pPr>
              <w:jc w:val="center"/>
            </w:pPr>
            <w:r w:rsidRPr="00A96D76">
              <w:t>130,00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177CE5" w:rsidP="00231E25">
            <w:pPr>
              <w:jc w:val="center"/>
            </w:pPr>
            <w:r w:rsidRPr="00A96D76">
              <w:t>На транспортировку сточных вод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11.6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315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315,00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11.7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315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315,00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11.8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315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315,00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11.9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315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315,00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11.10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315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315,00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177CE5" w:rsidP="00C25BA5">
            <w:pPr>
              <w:jc w:val="center"/>
              <w:rPr>
                <w:b/>
              </w:rPr>
            </w:pPr>
            <w:r w:rsidRPr="00A96D76">
              <w:rPr>
                <w:b/>
              </w:rPr>
              <w:t>1</w:t>
            </w:r>
            <w:r w:rsidR="00C25BA5" w:rsidRPr="00A96D76">
              <w:rPr>
                <w:b/>
              </w:rPr>
              <w:t>2</w:t>
            </w:r>
            <w:r w:rsidRPr="00A96D76">
              <w:rPr>
                <w:b/>
              </w:rPr>
              <w:t>. МУП ЖКХ «Корсунское»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177CE5" w:rsidP="00231E25">
            <w:pPr>
              <w:jc w:val="center"/>
            </w:pPr>
            <w:r w:rsidRPr="00A96D76">
              <w:t>На питьевую воду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177CE5" w:rsidP="00C25BA5">
            <w:pPr>
              <w:jc w:val="center"/>
            </w:pPr>
            <w:r w:rsidRPr="00A96D76">
              <w:t>1</w:t>
            </w:r>
            <w:r w:rsidR="00C25BA5" w:rsidRPr="00A96D76">
              <w:t>2</w:t>
            </w:r>
            <w:r w:rsidRPr="00A96D76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177CE5" w:rsidP="00231E25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4B035E" w:rsidP="00231E25">
            <w:pPr>
              <w:jc w:val="center"/>
            </w:pPr>
            <w:r w:rsidRPr="00A96D76">
              <w:rPr>
                <w:lang w:val="en-US"/>
              </w:rPr>
              <w:t>49</w:t>
            </w:r>
            <w:r w:rsidRPr="00A96D76">
              <w:t>9,8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4B035E" w:rsidP="00231E25">
            <w:pPr>
              <w:ind w:right="170"/>
              <w:jc w:val="center"/>
            </w:pPr>
            <w:r w:rsidRPr="00A96D76">
              <w:t>481,8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177CE5" w:rsidP="00231E25">
            <w:pPr>
              <w:jc w:val="center"/>
            </w:pPr>
            <w:r w:rsidRPr="00A96D76">
              <w:t>10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E5" w:rsidRPr="00A96D76" w:rsidRDefault="00177CE5" w:rsidP="00231E25">
            <w:pPr>
              <w:jc w:val="center"/>
            </w:pPr>
            <w:r w:rsidRPr="00A96D76">
              <w:t>8,00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2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rPr>
                <w:lang w:val="en-US"/>
              </w:rPr>
              <w:t>49</w:t>
            </w:r>
            <w:r w:rsidRPr="00A96D76">
              <w:t>9,8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ind w:right="170"/>
              <w:jc w:val="center"/>
            </w:pPr>
            <w:r w:rsidRPr="00A96D76">
              <w:t>481,8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0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8,00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2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rPr>
                <w:lang w:val="en-US"/>
              </w:rPr>
              <w:t>49</w:t>
            </w:r>
            <w:r w:rsidRPr="00A96D76">
              <w:t>9,8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ind w:right="170"/>
              <w:jc w:val="center"/>
            </w:pPr>
            <w:r w:rsidRPr="00A96D76">
              <w:t>481,8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0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8,00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2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rPr>
                <w:lang w:val="en-US"/>
              </w:rPr>
              <w:t>49</w:t>
            </w:r>
            <w:r w:rsidRPr="00A96D76">
              <w:t>9,8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ind w:right="170"/>
              <w:jc w:val="center"/>
            </w:pPr>
            <w:r w:rsidRPr="00A96D76">
              <w:t>481,8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0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8,00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2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rPr>
                <w:lang w:val="en-US"/>
              </w:rPr>
              <w:t>49</w:t>
            </w:r>
            <w:r w:rsidRPr="00A96D76">
              <w:t>9,8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ind w:right="170"/>
              <w:jc w:val="center"/>
            </w:pPr>
            <w:r w:rsidRPr="00A96D76">
              <w:t>481,8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0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8,00</w:t>
            </w:r>
          </w:p>
        </w:tc>
      </w:tr>
      <w:tr w:rsidR="00C25BA5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A5" w:rsidRPr="00A96D76" w:rsidRDefault="00C25BA5" w:rsidP="00C25BA5">
            <w:pPr>
              <w:jc w:val="center"/>
              <w:rPr>
                <w:b/>
              </w:rPr>
            </w:pPr>
            <w:r w:rsidRPr="00A96D76">
              <w:rPr>
                <w:b/>
              </w:rPr>
              <w:t>13. АО «АТЭК»</w:t>
            </w:r>
          </w:p>
        </w:tc>
      </w:tr>
      <w:tr w:rsidR="00C25BA5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A5" w:rsidRPr="00A96D76" w:rsidRDefault="00C25BA5" w:rsidP="00231E25">
            <w:pPr>
              <w:jc w:val="center"/>
            </w:pPr>
            <w:r w:rsidRPr="00A96D76">
              <w:t>На питьевую воду</w:t>
            </w:r>
          </w:p>
        </w:tc>
      </w:tr>
      <w:tr w:rsidR="00C25BA5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5" w:rsidRPr="00A96D76" w:rsidRDefault="00C25BA5" w:rsidP="00C25BA5">
            <w:pPr>
              <w:jc w:val="center"/>
            </w:pPr>
            <w:r w:rsidRPr="00A96D76">
              <w:t>13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5" w:rsidRPr="00A96D76" w:rsidRDefault="00C25BA5" w:rsidP="00231E25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5" w:rsidRPr="00A96D76" w:rsidRDefault="004B035E" w:rsidP="00231E25">
            <w:pPr>
              <w:jc w:val="center"/>
            </w:pPr>
            <w:r w:rsidRPr="00A96D76">
              <w:t>269,8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5" w:rsidRPr="00A96D76" w:rsidRDefault="004B035E" w:rsidP="00231E25">
            <w:pPr>
              <w:ind w:right="170"/>
              <w:jc w:val="center"/>
            </w:pPr>
            <w:r w:rsidRPr="00A96D76">
              <w:t>257,6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5" w:rsidRPr="00A96D76" w:rsidRDefault="004B035E" w:rsidP="00231E25">
            <w:pPr>
              <w:jc w:val="center"/>
            </w:pPr>
            <w:r w:rsidRPr="00A96D76">
              <w:t>10,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A5" w:rsidRPr="00A96D76" w:rsidRDefault="004B035E" w:rsidP="00231E25">
            <w:pPr>
              <w:jc w:val="center"/>
            </w:pPr>
            <w:r w:rsidRPr="00A96D76">
              <w:t>1,99</w:t>
            </w:r>
          </w:p>
        </w:tc>
      </w:tr>
      <w:tr w:rsidR="004B035E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3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269,8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ind w:right="170"/>
              <w:jc w:val="center"/>
            </w:pPr>
            <w:r w:rsidRPr="00A96D76">
              <w:t>257,6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0,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,99</w:t>
            </w:r>
          </w:p>
        </w:tc>
      </w:tr>
      <w:tr w:rsidR="004B035E" w:rsidRPr="00A96D76" w:rsidTr="00990C6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5E" w:rsidRPr="00A96D76" w:rsidRDefault="004B035E" w:rsidP="00990C65">
            <w:pPr>
              <w:jc w:val="center"/>
            </w:pPr>
            <w:r w:rsidRPr="00A96D76"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5E" w:rsidRPr="00A96D76" w:rsidRDefault="004B035E" w:rsidP="00990C65">
            <w:pPr>
              <w:jc w:val="center"/>
            </w:pPr>
            <w:r w:rsidRPr="00A96D76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5E" w:rsidRPr="00A96D76" w:rsidRDefault="004B035E" w:rsidP="00990C65">
            <w:pPr>
              <w:jc w:val="center"/>
            </w:pPr>
            <w:r w:rsidRPr="00A96D76"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5E" w:rsidRPr="00A96D76" w:rsidRDefault="004B035E" w:rsidP="00990C65">
            <w:pPr>
              <w:jc w:val="center"/>
            </w:pPr>
            <w:r w:rsidRPr="00A96D76"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5E" w:rsidRPr="00A96D76" w:rsidRDefault="004B035E" w:rsidP="00990C65">
            <w:pPr>
              <w:spacing w:before="40"/>
              <w:jc w:val="center"/>
            </w:pPr>
            <w:r w:rsidRPr="00A96D76"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5E" w:rsidRPr="00A96D76" w:rsidRDefault="004B035E" w:rsidP="00990C65">
            <w:pPr>
              <w:spacing w:before="40"/>
              <w:jc w:val="center"/>
            </w:pPr>
            <w:r w:rsidRPr="00A96D76">
              <w:t>6</w:t>
            </w:r>
          </w:p>
        </w:tc>
      </w:tr>
      <w:tr w:rsidR="004B035E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3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269,8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ind w:right="170"/>
              <w:jc w:val="center"/>
            </w:pPr>
            <w:r w:rsidRPr="00A96D76">
              <w:t>257,6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0,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,99</w:t>
            </w:r>
          </w:p>
        </w:tc>
      </w:tr>
      <w:tr w:rsidR="004B035E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3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269,8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ind w:right="170"/>
              <w:jc w:val="center"/>
            </w:pPr>
            <w:r w:rsidRPr="00A96D76">
              <w:t>257,6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0,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,99</w:t>
            </w:r>
          </w:p>
        </w:tc>
      </w:tr>
      <w:tr w:rsidR="004B035E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3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269,8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ind w:right="170"/>
              <w:jc w:val="center"/>
            </w:pPr>
            <w:r w:rsidRPr="00A96D76">
              <w:t>257,6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0,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E" w:rsidRPr="00A96D76" w:rsidRDefault="004B035E" w:rsidP="004B035E">
            <w:pPr>
              <w:jc w:val="center"/>
            </w:pPr>
            <w:r w:rsidRPr="00A96D76">
              <w:t>1,99</w:t>
            </w:r>
          </w:p>
        </w:tc>
      </w:tr>
      <w:tr w:rsidR="00854040" w:rsidRPr="00A96D76" w:rsidTr="00990C65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40" w:rsidRPr="00A96D76" w:rsidRDefault="00854040" w:rsidP="00854040">
            <w:pPr>
              <w:jc w:val="center"/>
              <w:rPr>
                <w:b/>
              </w:rPr>
            </w:pPr>
            <w:r w:rsidRPr="00A96D76">
              <w:rPr>
                <w:b/>
              </w:rPr>
              <w:t>14. ИП Кристя Э.В.</w:t>
            </w:r>
          </w:p>
        </w:tc>
      </w:tr>
      <w:tr w:rsidR="00854040" w:rsidRPr="00A96D76" w:rsidTr="00990C65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40" w:rsidRPr="00A96D76" w:rsidRDefault="00854040" w:rsidP="00990C65">
            <w:pPr>
              <w:jc w:val="center"/>
            </w:pPr>
            <w:r w:rsidRPr="00A96D76">
              <w:t>На питьевую воду</w:t>
            </w:r>
          </w:p>
        </w:tc>
      </w:tr>
      <w:tr w:rsidR="00D83E05" w:rsidRPr="00A96D76" w:rsidTr="00990C6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14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413,9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413,9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 xml:space="preserve">-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 xml:space="preserve">- </w:t>
            </w:r>
          </w:p>
        </w:tc>
      </w:tr>
      <w:tr w:rsidR="00D83E05" w:rsidRPr="00A96D76" w:rsidTr="00990C6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14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413,9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413,9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-</w:t>
            </w:r>
          </w:p>
        </w:tc>
      </w:tr>
      <w:tr w:rsidR="00D83E05" w:rsidRPr="00A96D76" w:rsidTr="00990C6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14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413,9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413,9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-</w:t>
            </w:r>
          </w:p>
        </w:tc>
      </w:tr>
      <w:tr w:rsidR="00D83E05" w:rsidRPr="00A96D76" w:rsidTr="00990C6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14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413,9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413,9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-</w:t>
            </w:r>
          </w:p>
        </w:tc>
      </w:tr>
      <w:tr w:rsidR="00D83E05" w:rsidRPr="00A96D76" w:rsidTr="00990C65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14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413,9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413,9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05" w:rsidRPr="00A96D76" w:rsidRDefault="00D83E05" w:rsidP="00D83E05">
            <w:pPr>
              <w:jc w:val="center"/>
            </w:pPr>
            <w:r w:rsidRPr="00A96D76">
              <w:t>-</w:t>
            </w:r>
          </w:p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177CE5" w:rsidP="00854040">
            <w:pPr>
              <w:jc w:val="center"/>
              <w:rPr>
                <w:b/>
              </w:rPr>
            </w:pPr>
            <w:r w:rsidRPr="00A96D76">
              <w:rPr>
                <w:b/>
              </w:rPr>
              <w:t>1</w:t>
            </w:r>
            <w:r w:rsidR="00854040" w:rsidRPr="00A96D76">
              <w:rPr>
                <w:b/>
              </w:rPr>
              <w:t>5</w:t>
            </w:r>
            <w:r w:rsidRPr="00A96D76">
              <w:rPr>
                <w:b/>
              </w:rPr>
              <w:t>. ФГУ «КВ»</w:t>
            </w:r>
          </w:p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177CE5" w:rsidP="00177CE5">
            <w:pPr>
              <w:jc w:val="center"/>
            </w:pPr>
            <w:r w:rsidRPr="00A96D76">
              <w:t>На техническую воду</w:t>
            </w:r>
          </w:p>
        </w:tc>
      </w:tr>
      <w:tr w:rsidR="00A07DAB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854040">
            <w:pPr>
              <w:jc w:val="center"/>
            </w:pPr>
            <w:r w:rsidRPr="00A96D76">
              <w:t>1</w:t>
            </w:r>
            <w:r w:rsidR="00854040" w:rsidRPr="00A96D76">
              <w:t>5</w:t>
            </w:r>
            <w:r w:rsidRPr="00A96D76">
              <w:t>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  <w:rPr>
                <w:lang w:val="en-US"/>
              </w:rPr>
            </w:pPr>
            <w:r w:rsidRPr="00A96D76">
              <w:rPr>
                <w:lang w:val="en-US"/>
              </w:rPr>
              <w:t>8465</w:t>
            </w:r>
            <w:r w:rsidRPr="00A96D76">
              <w:t>,</w:t>
            </w:r>
            <w:r w:rsidRPr="00A96D76">
              <w:rPr>
                <w:lang w:val="en-US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rPr>
                <w:lang w:val="en-US"/>
              </w:rPr>
              <w:t>8465</w:t>
            </w:r>
            <w:r w:rsidRPr="00A96D76">
              <w:t>,</w:t>
            </w:r>
            <w:r w:rsidRPr="00A96D76">
              <w:rPr>
                <w:lang w:val="en-US"/>
              </w:rPr>
              <w:t>07</w:t>
            </w:r>
          </w:p>
        </w:tc>
      </w:tr>
      <w:tr w:rsidR="00A07DAB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854040">
            <w:pPr>
              <w:jc w:val="center"/>
            </w:pPr>
            <w:r w:rsidRPr="00A96D76">
              <w:t>1</w:t>
            </w:r>
            <w:r w:rsidR="00854040" w:rsidRPr="00A96D76">
              <w:t>5</w:t>
            </w:r>
            <w:r w:rsidRPr="00A96D76">
              <w:t>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rPr>
                <w:lang w:val="en-US"/>
              </w:rPr>
              <w:t>8465</w:t>
            </w:r>
            <w:r w:rsidRPr="00A96D76">
              <w:t>,</w:t>
            </w:r>
            <w:r w:rsidRPr="00A96D76">
              <w:rPr>
                <w:lang w:val="en-US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rPr>
                <w:lang w:val="en-US"/>
              </w:rPr>
              <w:t>8465</w:t>
            </w:r>
            <w:r w:rsidRPr="00A96D76">
              <w:t>,</w:t>
            </w:r>
            <w:r w:rsidRPr="00A96D76">
              <w:rPr>
                <w:lang w:val="en-US"/>
              </w:rPr>
              <w:t>07</w:t>
            </w:r>
          </w:p>
        </w:tc>
      </w:tr>
      <w:tr w:rsidR="00A07DAB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854040">
            <w:pPr>
              <w:jc w:val="center"/>
            </w:pPr>
            <w:r w:rsidRPr="00A96D76">
              <w:t>1</w:t>
            </w:r>
            <w:r w:rsidR="00854040" w:rsidRPr="00A96D76">
              <w:t>5</w:t>
            </w:r>
            <w:r w:rsidRPr="00A96D76">
              <w:t>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rPr>
                <w:lang w:val="en-US"/>
              </w:rPr>
              <w:t>8465</w:t>
            </w:r>
            <w:r w:rsidRPr="00A96D76">
              <w:t>,</w:t>
            </w:r>
            <w:r w:rsidRPr="00A96D76">
              <w:rPr>
                <w:lang w:val="en-US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rPr>
                <w:lang w:val="en-US"/>
              </w:rPr>
              <w:t>8465</w:t>
            </w:r>
            <w:r w:rsidRPr="00A96D76">
              <w:t>,</w:t>
            </w:r>
            <w:r w:rsidRPr="00A96D76">
              <w:rPr>
                <w:lang w:val="en-US"/>
              </w:rPr>
              <w:t>07</w:t>
            </w:r>
          </w:p>
        </w:tc>
      </w:tr>
      <w:tr w:rsidR="00A07DAB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854040">
            <w:pPr>
              <w:jc w:val="center"/>
            </w:pPr>
            <w:r w:rsidRPr="00A96D76">
              <w:t>1</w:t>
            </w:r>
            <w:r w:rsidR="00854040" w:rsidRPr="00A96D76">
              <w:t>5</w:t>
            </w:r>
            <w:r w:rsidRPr="00A96D76">
              <w:t>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rPr>
                <w:lang w:val="en-US"/>
              </w:rPr>
              <w:t>8465</w:t>
            </w:r>
            <w:r w:rsidRPr="00A96D76">
              <w:t>,</w:t>
            </w:r>
            <w:r w:rsidRPr="00A96D76">
              <w:rPr>
                <w:lang w:val="en-US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rPr>
                <w:lang w:val="en-US"/>
              </w:rPr>
              <w:t>8465</w:t>
            </w:r>
            <w:r w:rsidRPr="00A96D76">
              <w:t>,</w:t>
            </w:r>
            <w:r w:rsidRPr="00A96D76">
              <w:rPr>
                <w:lang w:val="en-US"/>
              </w:rPr>
              <w:t>07</w:t>
            </w:r>
          </w:p>
        </w:tc>
      </w:tr>
      <w:tr w:rsidR="00A07DAB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854040">
            <w:pPr>
              <w:jc w:val="center"/>
            </w:pPr>
            <w:r w:rsidRPr="00A96D76">
              <w:t>1</w:t>
            </w:r>
            <w:r w:rsidR="00854040" w:rsidRPr="00A96D76">
              <w:t>5</w:t>
            </w:r>
            <w:r w:rsidRPr="00A96D76">
              <w:t>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rPr>
                <w:lang w:val="en-US"/>
              </w:rPr>
              <w:t>8465</w:t>
            </w:r>
            <w:r w:rsidRPr="00A96D76">
              <w:t>,</w:t>
            </w:r>
            <w:r w:rsidRPr="00A96D76">
              <w:rPr>
                <w:lang w:val="en-US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B" w:rsidRPr="00A96D76" w:rsidRDefault="00A07DAB" w:rsidP="00A07DAB">
            <w:pPr>
              <w:jc w:val="center"/>
            </w:pPr>
            <w:r w:rsidRPr="00A96D76">
              <w:rPr>
                <w:lang w:val="en-US"/>
              </w:rPr>
              <w:t>8465</w:t>
            </w:r>
            <w:r w:rsidRPr="00A96D76">
              <w:t>,</w:t>
            </w:r>
            <w:r w:rsidRPr="00A96D76">
              <w:rPr>
                <w:lang w:val="en-US"/>
              </w:rPr>
              <w:t>07</w:t>
            </w:r>
          </w:p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177CE5" w:rsidP="00854040">
            <w:pPr>
              <w:jc w:val="center"/>
            </w:pPr>
            <w:r w:rsidRPr="00A96D76">
              <w:rPr>
                <w:b/>
              </w:rPr>
              <w:t>1</w:t>
            </w:r>
            <w:r w:rsidR="00854040" w:rsidRPr="00A96D76">
              <w:rPr>
                <w:b/>
              </w:rPr>
              <w:t>6</w:t>
            </w:r>
            <w:r w:rsidRPr="00A96D76">
              <w:rPr>
                <w:b/>
              </w:rPr>
              <w:t>. ИП Толстых А.С.</w:t>
            </w:r>
          </w:p>
        </w:tc>
      </w:tr>
      <w:tr w:rsidR="00177CE5" w:rsidRPr="00A96D76" w:rsidTr="00054A0F">
        <w:trPr>
          <w:trHeight w:hRule="exact"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E5" w:rsidRPr="00A96D76" w:rsidRDefault="00177CE5" w:rsidP="00177CE5">
            <w:pPr>
              <w:jc w:val="center"/>
              <w:rPr>
                <w:b/>
              </w:rPr>
            </w:pPr>
            <w:r w:rsidRPr="00A96D76">
              <w:t>На техническую воду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16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2024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66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66,00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16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2025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66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66,00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16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2026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66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66,00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16.4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2027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66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66,00</w:t>
            </w:r>
          </w:p>
        </w:tc>
      </w:tr>
      <w:tr w:rsidR="00854040" w:rsidRPr="00A96D76" w:rsidTr="00054A0F">
        <w:trPr>
          <w:trHeight w:hRule="exact" w:val="34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16.5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2028 год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66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ind w:right="170"/>
              <w:jc w:val="center"/>
            </w:pPr>
            <w:r w:rsidRPr="00A96D76"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40" w:rsidRPr="00A96D76" w:rsidRDefault="00854040" w:rsidP="00854040">
            <w:pPr>
              <w:jc w:val="center"/>
            </w:pPr>
            <w:r w:rsidRPr="00A96D76">
              <w:t>66,00</w:t>
            </w:r>
          </w:p>
        </w:tc>
      </w:tr>
    </w:tbl>
    <w:p w:rsidR="00357602" w:rsidRPr="00A96D76" w:rsidRDefault="00357602" w:rsidP="00357602"/>
    <w:p w:rsidR="00357602" w:rsidRPr="00A96D76" w:rsidRDefault="00357602" w:rsidP="00357602"/>
    <w:p w:rsidR="00357602" w:rsidRPr="00A96D76" w:rsidRDefault="00357602" w:rsidP="00357602"/>
    <w:p w:rsidR="00357602" w:rsidRPr="00A96D76" w:rsidRDefault="00357602" w:rsidP="00357602">
      <w:pPr>
        <w:ind w:left="-142" w:right="-200"/>
        <w:rPr>
          <w:sz w:val="28"/>
          <w:szCs w:val="28"/>
        </w:rPr>
      </w:pPr>
      <w:r w:rsidRPr="00A96D76">
        <w:rPr>
          <w:sz w:val="28"/>
          <w:szCs w:val="28"/>
        </w:rPr>
        <w:t xml:space="preserve">Директор департамента городского </w:t>
      </w:r>
    </w:p>
    <w:p w:rsidR="00357602" w:rsidRPr="00A96D76" w:rsidRDefault="00357602" w:rsidP="00357602">
      <w:pPr>
        <w:tabs>
          <w:tab w:val="left" w:pos="709"/>
          <w:tab w:val="left" w:pos="8789"/>
        </w:tabs>
        <w:ind w:left="-142" w:right="-200"/>
        <w:jc w:val="both"/>
        <w:rPr>
          <w:sz w:val="28"/>
          <w:szCs w:val="28"/>
        </w:rPr>
      </w:pPr>
      <w:r w:rsidRPr="00A96D76">
        <w:rPr>
          <w:sz w:val="28"/>
          <w:szCs w:val="28"/>
        </w:rPr>
        <w:t xml:space="preserve">хозяйства и топливно-энергетического </w:t>
      </w:r>
    </w:p>
    <w:p w:rsidR="00357602" w:rsidRPr="00A96D76" w:rsidRDefault="00357602" w:rsidP="00357602">
      <w:pPr>
        <w:tabs>
          <w:tab w:val="left" w:pos="709"/>
          <w:tab w:val="left" w:pos="8789"/>
        </w:tabs>
        <w:ind w:left="-142" w:right="-200"/>
        <w:jc w:val="both"/>
        <w:rPr>
          <w:sz w:val="28"/>
          <w:szCs w:val="28"/>
        </w:rPr>
      </w:pPr>
      <w:r w:rsidRPr="00A96D76">
        <w:rPr>
          <w:sz w:val="28"/>
          <w:szCs w:val="28"/>
        </w:rPr>
        <w:t>комплекса администрации муниципального</w:t>
      </w:r>
    </w:p>
    <w:p w:rsidR="00357602" w:rsidRPr="00340865" w:rsidRDefault="00357602" w:rsidP="00357602">
      <w:pPr>
        <w:tabs>
          <w:tab w:val="left" w:pos="709"/>
          <w:tab w:val="left" w:pos="8789"/>
        </w:tabs>
        <w:ind w:left="-142" w:right="-200"/>
        <w:jc w:val="both"/>
        <w:rPr>
          <w:sz w:val="28"/>
          <w:szCs w:val="28"/>
        </w:rPr>
      </w:pPr>
      <w:r w:rsidRPr="00A96D76">
        <w:rPr>
          <w:sz w:val="28"/>
          <w:szCs w:val="28"/>
        </w:rPr>
        <w:t>образования город Краснодар                                                                    С.И.Сторчун</w:t>
      </w:r>
    </w:p>
    <w:p w:rsidR="00357602" w:rsidRPr="00340865" w:rsidRDefault="00357602" w:rsidP="00357602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sectPr w:rsidR="00357602" w:rsidRPr="00340865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EF" w:rsidRDefault="003C2EEF">
      <w:r>
        <w:separator/>
      </w:r>
    </w:p>
  </w:endnote>
  <w:endnote w:type="continuationSeparator" w:id="0">
    <w:p w:rsidR="003C2EEF" w:rsidRDefault="003C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25" w:rsidRDefault="00231E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EF" w:rsidRDefault="003C2EEF">
      <w:r>
        <w:separator/>
      </w:r>
    </w:p>
  </w:footnote>
  <w:footnote w:type="continuationSeparator" w:id="0">
    <w:p w:rsidR="003C2EEF" w:rsidRDefault="003C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25" w:rsidRDefault="00231E25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1C95">
      <w:rPr>
        <w:rStyle w:val="a8"/>
        <w:noProof/>
      </w:rPr>
      <w:t>2</w:t>
    </w:r>
    <w:r>
      <w:rPr>
        <w:rStyle w:val="a8"/>
      </w:rPr>
      <w:fldChar w:fldCharType="end"/>
    </w:r>
  </w:p>
  <w:p w:rsidR="00231E25" w:rsidRDefault="00231E25">
    <w:pPr>
      <w:pStyle w:val="a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5134"/>
    <w:rsid w:val="00045EF1"/>
    <w:rsid w:val="00046217"/>
    <w:rsid w:val="0005055D"/>
    <w:rsid w:val="00051EBB"/>
    <w:rsid w:val="000522C6"/>
    <w:rsid w:val="000530FC"/>
    <w:rsid w:val="00053749"/>
    <w:rsid w:val="00054A0F"/>
    <w:rsid w:val="000553B8"/>
    <w:rsid w:val="00055E4F"/>
    <w:rsid w:val="00056852"/>
    <w:rsid w:val="00056CAC"/>
    <w:rsid w:val="00062818"/>
    <w:rsid w:val="000651CC"/>
    <w:rsid w:val="00066AFA"/>
    <w:rsid w:val="000671C7"/>
    <w:rsid w:val="0006796E"/>
    <w:rsid w:val="00070442"/>
    <w:rsid w:val="00070D83"/>
    <w:rsid w:val="00071ECB"/>
    <w:rsid w:val="00076405"/>
    <w:rsid w:val="000770D8"/>
    <w:rsid w:val="00077492"/>
    <w:rsid w:val="00077CC5"/>
    <w:rsid w:val="00081F61"/>
    <w:rsid w:val="00084777"/>
    <w:rsid w:val="0008546E"/>
    <w:rsid w:val="000906D8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D5784"/>
    <w:rsid w:val="000E05FE"/>
    <w:rsid w:val="000E0F4A"/>
    <w:rsid w:val="000E19EC"/>
    <w:rsid w:val="000E435C"/>
    <w:rsid w:val="000E4B9F"/>
    <w:rsid w:val="000E7A7E"/>
    <w:rsid w:val="000E7EA4"/>
    <w:rsid w:val="000F0513"/>
    <w:rsid w:val="000F0C19"/>
    <w:rsid w:val="000F1294"/>
    <w:rsid w:val="000F19F3"/>
    <w:rsid w:val="000F3FE0"/>
    <w:rsid w:val="000F4239"/>
    <w:rsid w:val="000F48B2"/>
    <w:rsid w:val="000F6980"/>
    <w:rsid w:val="00106204"/>
    <w:rsid w:val="001067C6"/>
    <w:rsid w:val="00106B14"/>
    <w:rsid w:val="00106C9F"/>
    <w:rsid w:val="00107520"/>
    <w:rsid w:val="0011020F"/>
    <w:rsid w:val="001120D8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27851"/>
    <w:rsid w:val="0013311E"/>
    <w:rsid w:val="00134784"/>
    <w:rsid w:val="00134DC8"/>
    <w:rsid w:val="00142EF2"/>
    <w:rsid w:val="001444E9"/>
    <w:rsid w:val="00150B29"/>
    <w:rsid w:val="00152448"/>
    <w:rsid w:val="00157877"/>
    <w:rsid w:val="00161007"/>
    <w:rsid w:val="00162161"/>
    <w:rsid w:val="001648C7"/>
    <w:rsid w:val="00165458"/>
    <w:rsid w:val="00171139"/>
    <w:rsid w:val="00171192"/>
    <w:rsid w:val="001717FF"/>
    <w:rsid w:val="00176BD1"/>
    <w:rsid w:val="00177CE5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E7F38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06EA9"/>
    <w:rsid w:val="002104F8"/>
    <w:rsid w:val="00211AED"/>
    <w:rsid w:val="00211FF7"/>
    <w:rsid w:val="00221F24"/>
    <w:rsid w:val="0023131E"/>
    <w:rsid w:val="00231B02"/>
    <w:rsid w:val="00231E25"/>
    <w:rsid w:val="00231F42"/>
    <w:rsid w:val="0023236C"/>
    <w:rsid w:val="002337EE"/>
    <w:rsid w:val="00237105"/>
    <w:rsid w:val="00237D0D"/>
    <w:rsid w:val="00240073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67F0A"/>
    <w:rsid w:val="00271CA3"/>
    <w:rsid w:val="002744E9"/>
    <w:rsid w:val="00274E84"/>
    <w:rsid w:val="002774F5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1D0B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5F09"/>
    <w:rsid w:val="002C6E37"/>
    <w:rsid w:val="002C7B72"/>
    <w:rsid w:val="002D09BF"/>
    <w:rsid w:val="002D3726"/>
    <w:rsid w:val="002D37C0"/>
    <w:rsid w:val="002D48C2"/>
    <w:rsid w:val="002D7F7D"/>
    <w:rsid w:val="002E013A"/>
    <w:rsid w:val="002E095E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4C9D"/>
    <w:rsid w:val="003363D0"/>
    <w:rsid w:val="00340040"/>
    <w:rsid w:val="00340865"/>
    <w:rsid w:val="003409A0"/>
    <w:rsid w:val="00343877"/>
    <w:rsid w:val="003532BA"/>
    <w:rsid w:val="00353F26"/>
    <w:rsid w:val="00354C97"/>
    <w:rsid w:val="00357602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164B"/>
    <w:rsid w:val="003A3CC9"/>
    <w:rsid w:val="003A456F"/>
    <w:rsid w:val="003A54E9"/>
    <w:rsid w:val="003A5F51"/>
    <w:rsid w:val="003A70BD"/>
    <w:rsid w:val="003B157D"/>
    <w:rsid w:val="003B3970"/>
    <w:rsid w:val="003B6027"/>
    <w:rsid w:val="003B657D"/>
    <w:rsid w:val="003B6EBD"/>
    <w:rsid w:val="003C0398"/>
    <w:rsid w:val="003C2EEF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5686"/>
    <w:rsid w:val="003E5C78"/>
    <w:rsid w:val="003E72B8"/>
    <w:rsid w:val="003E7EC2"/>
    <w:rsid w:val="003F0657"/>
    <w:rsid w:val="003F11B6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2829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1392"/>
    <w:rsid w:val="004942AB"/>
    <w:rsid w:val="004944DB"/>
    <w:rsid w:val="00494DBC"/>
    <w:rsid w:val="0049504E"/>
    <w:rsid w:val="00496461"/>
    <w:rsid w:val="00497627"/>
    <w:rsid w:val="004A18D1"/>
    <w:rsid w:val="004A1F6E"/>
    <w:rsid w:val="004A2787"/>
    <w:rsid w:val="004B035E"/>
    <w:rsid w:val="004B062C"/>
    <w:rsid w:val="004B25E5"/>
    <w:rsid w:val="004B437E"/>
    <w:rsid w:val="004B574F"/>
    <w:rsid w:val="004B6303"/>
    <w:rsid w:val="004B74E8"/>
    <w:rsid w:val="004B7B1A"/>
    <w:rsid w:val="004C0959"/>
    <w:rsid w:val="004C0C88"/>
    <w:rsid w:val="004C5158"/>
    <w:rsid w:val="004D064E"/>
    <w:rsid w:val="004D1C5B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3355"/>
    <w:rsid w:val="00614A20"/>
    <w:rsid w:val="00630A6D"/>
    <w:rsid w:val="00631B5E"/>
    <w:rsid w:val="0063556F"/>
    <w:rsid w:val="00637557"/>
    <w:rsid w:val="0064305A"/>
    <w:rsid w:val="00644B86"/>
    <w:rsid w:val="00646D55"/>
    <w:rsid w:val="006523F5"/>
    <w:rsid w:val="006569FC"/>
    <w:rsid w:val="00656E4E"/>
    <w:rsid w:val="006578BE"/>
    <w:rsid w:val="00662CE5"/>
    <w:rsid w:val="00664358"/>
    <w:rsid w:val="006661F6"/>
    <w:rsid w:val="00666777"/>
    <w:rsid w:val="006669B2"/>
    <w:rsid w:val="00670DCD"/>
    <w:rsid w:val="0067161F"/>
    <w:rsid w:val="006716EE"/>
    <w:rsid w:val="006717F8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4130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6F0B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42276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5E5E"/>
    <w:rsid w:val="00766EA3"/>
    <w:rsid w:val="0077143C"/>
    <w:rsid w:val="007726CB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61"/>
    <w:rsid w:val="007A4B37"/>
    <w:rsid w:val="007A50F7"/>
    <w:rsid w:val="007A5B70"/>
    <w:rsid w:val="007A664C"/>
    <w:rsid w:val="007B158C"/>
    <w:rsid w:val="007B3ACE"/>
    <w:rsid w:val="007B7D02"/>
    <w:rsid w:val="007C16A5"/>
    <w:rsid w:val="007C3C90"/>
    <w:rsid w:val="007C426B"/>
    <w:rsid w:val="007C4518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3A1E"/>
    <w:rsid w:val="008245D2"/>
    <w:rsid w:val="00830C28"/>
    <w:rsid w:val="00832C43"/>
    <w:rsid w:val="0083390C"/>
    <w:rsid w:val="00843A44"/>
    <w:rsid w:val="00845FF5"/>
    <w:rsid w:val="0084775A"/>
    <w:rsid w:val="00850A68"/>
    <w:rsid w:val="00852F97"/>
    <w:rsid w:val="00854040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76FB2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1B2"/>
    <w:rsid w:val="009A6E5D"/>
    <w:rsid w:val="009B31AC"/>
    <w:rsid w:val="009B35B9"/>
    <w:rsid w:val="009B3AF7"/>
    <w:rsid w:val="009B7D71"/>
    <w:rsid w:val="009C56C3"/>
    <w:rsid w:val="009C79A1"/>
    <w:rsid w:val="009D2382"/>
    <w:rsid w:val="009D2860"/>
    <w:rsid w:val="009D3EC7"/>
    <w:rsid w:val="009D5995"/>
    <w:rsid w:val="009D5D58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07DAB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61"/>
    <w:rsid w:val="00A41AD4"/>
    <w:rsid w:val="00A44E0E"/>
    <w:rsid w:val="00A45E17"/>
    <w:rsid w:val="00A46034"/>
    <w:rsid w:val="00A50C28"/>
    <w:rsid w:val="00A51B5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5920"/>
    <w:rsid w:val="00A966B9"/>
    <w:rsid w:val="00A96D76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B18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EE5"/>
    <w:rsid w:val="00B100E9"/>
    <w:rsid w:val="00B10862"/>
    <w:rsid w:val="00B122C7"/>
    <w:rsid w:val="00B1353C"/>
    <w:rsid w:val="00B1525D"/>
    <w:rsid w:val="00B15993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2BF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81E"/>
    <w:rsid w:val="00B91AE6"/>
    <w:rsid w:val="00B93160"/>
    <w:rsid w:val="00B962CB"/>
    <w:rsid w:val="00B971BC"/>
    <w:rsid w:val="00BA05A3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5BF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E7190"/>
    <w:rsid w:val="00BF012E"/>
    <w:rsid w:val="00BF05AF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5BA5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7AB"/>
    <w:rsid w:val="00C937DE"/>
    <w:rsid w:val="00C93D16"/>
    <w:rsid w:val="00C9793E"/>
    <w:rsid w:val="00CA22BE"/>
    <w:rsid w:val="00CA32C9"/>
    <w:rsid w:val="00CA38BE"/>
    <w:rsid w:val="00CA4BEE"/>
    <w:rsid w:val="00CA558D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FCA"/>
    <w:rsid w:val="00CF6238"/>
    <w:rsid w:val="00CF6E7C"/>
    <w:rsid w:val="00CF7815"/>
    <w:rsid w:val="00CF7978"/>
    <w:rsid w:val="00D002AF"/>
    <w:rsid w:val="00D0134D"/>
    <w:rsid w:val="00D0229C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37BDF"/>
    <w:rsid w:val="00D412B9"/>
    <w:rsid w:val="00D42FBF"/>
    <w:rsid w:val="00D50D63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368C"/>
    <w:rsid w:val="00D83E05"/>
    <w:rsid w:val="00D84860"/>
    <w:rsid w:val="00D86872"/>
    <w:rsid w:val="00D87A14"/>
    <w:rsid w:val="00D9058F"/>
    <w:rsid w:val="00D90FC2"/>
    <w:rsid w:val="00D91F20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1C95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10FA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32547"/>
    <w:rsid w:val="00E34F6E"/>
    <w:rsid w:val="00E36B93"/>
    <w:rsid w:val="00E41549"/>
    <w:rsid w:val="00E41AE5"/>
    <w:rsid w:val="00E44ED0"/>
    <w:rsid w:val="00E45478"/>
    <w:rsid w:val="00E4564C"/>
    <w:rsid w:val="00E458F8"/>
    <w:rsid w:val="00E47A4A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1439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05E5"/>
    <w:rsid w:val="00EB3964"/>
    <w:rsid w:val="00EB49C5"/>
    <w:rsid w:val="00EB599D"/>
    <w:rsid w:val="00EC04DA"/>
    <w:rsid w:val="00EC257C"/>
    <w:rsid w:val="00EC4B09"/>
    <w:rsid w:val="00EC53AB"/>
    <w:rsid w:val="00ED0ED4"/>
    <w:rsid w:val="00ED20EA"/>
    <w:rsid w:val="00ED23DA"/>
    <w:rsid w:val="00ED2CC3"/>
    <w:rsid w:val="00ED39F8"/>
    <w:rsid w:val="00ED6613"/>
    <w:rsid w:val="00ED78C5"/>
    <w:rsid w:val="00EE0305"/>
    <w:rsid w:val="00EE550A"/>
    <w:rsid w:val="00EE67CB"/>
    <w:rsid w:val="00EE6BA7"/>
    <w:rsid w:val="00EF08D0"/>
    <w:rsid w:val="00EF1524"/>
    <w:rsid w:val="00EF1E11"/>
    <w:rsid w:val="00EF224A"/>
    <w:rsid w:val="00EF231E"/>
    <w:rsid w:val="00EF2B44"/>
    <w:rsid w:val="00F02E47"/>
    <w:rsid w:val="00F03DF0"/>
    <w:rsid w:val="00F0564D"/>
    <w:rsid w:val="00F063C1"/>
    <w:rsid w:val="00F11467"/>
    <w:rsid w:val="00F11CA2"/>
    <w:rsid w:val="00F131A9"/>
    <w:rsid w:val="00F153D8"/>
    <w:rsid w:val="00F1552A"/>
    <w:rsid w:val="00F15B0D"/>
    <w:rsid w:val="00F16FCA"/>
    <w:rsid w:val="00F17097"/>
    <w:rsid w:val="00F20971"/>
    <w:rsid w:val="00F20C86"/>
    <w:rsid w:val="00F21549"/>
    <w:rsid w:val="00F21753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379BB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67871"/>
    <w:rsid w:val="00F70172"/>
    <w:rsid w:val="00F71B94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B78F7"/>
    <w:rsid w:val="00FC0E2A"/>
    <w:rsid w:val="00FC2450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4D53815-018B-4C93-8C11-4F71B289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64D2C-CE02-4B4E-A413-B659ED9D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4240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льга Анатольевна</cp:lastModifiedBy>
  <cp:revision>2</cp:revision>
  <cp:lastPrinted>2023-12-06T05:56:00Z</cp:lastPrinted>
  <dcterms:created xsi:type="dcterms:W3CDTF">2023-12-13T12:08:00Z</dcterms:created>
  <dcterms:modified xsi:type="dcterms:W3CDTF">2023-12-13T12:08:00Z</dcterms:modified>
</cp:coreProperties>
</file>